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02" w:rsidRPr="00561BFC" w:rsidRDefault="00AC4402" w:rsidP="00561BFC">
      <w:pPr>
        <w:pStyle w:val="a3"/>
        <w:jc w:val="center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>РОССИЙСКАЯ ФЕДЕРАЦИЯ</w:t>
      </w:r>
    </w:p>
    <w:p w:rsidR="00AC4402" w:rsidRPr="00561BFC" w:rsidRDefault="00AC4402" w:rsidP="00561BFC">
      <w:pPr>
        <w:pStyle w:val="a3"/>
        <w:jc w:val="center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>КРАСНОЯРСКИЙ  КРАЙ    ШУШЕНСКИЙ РАЙОН</w:t>
      </w:r>
    </w:p>
    <w:p w:rsidR="00AC4402" w:rsidRPr="00561BFC" w:rsidRDefault="00AC4402" w:rsidP="00561BFC">
      <w:pPr>
        <w:pStyle w:val="a3"/>
        <w:jc w:val="center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>СИЗИНСКИЙ СЕЛЬСКИЙ СОВЕТ ДЕПУТАТОВ</w:t>
      </w:r>
    </w:p>
    <w:p w:rsidR="00AC4402" w:rsidRPr="00561BFC" w:rsidRDefault="00AC4402" w:rsidP="00561B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C4402" w:rsidRPr="00561BFC" w:rsidRDefault="00AC4402" w:rsidP="00561BFC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C4402" w:rsidRPr="00561BFC" w:rsidRDefault="00AC4402" w:rsidP="00561BFC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 w:rsidRPr="00561BFC">
        <w:rPr>
          <w:rFonts w:ascii="Arial" w:hAnsi="Arial" w:cs="Arial"/>
          <w:sz w:val="24"/>
          <w:szCs w:val="24"/>
        </w:rPr>
        <w:t>Р</w:t>
      </w:r>
      <w:proofErr w:type="gramEnd"/>
      <w:r w:rsidRPr="00561BFC">
        <w:rPr>
          <w:rFonts w:ascii="Arial" w:hAnsi="Arial" w:cs="Arial"/>
          <w:sz w:val="24"/>
          <w:szCs w:val="24"/>
        </w:rPr>
        <w:t xml:space="preserve"> Е Ш Е Н И Е</w:t>
      </w:r>
    </w:p>
    <w:p w:rsidR="00AC4402" w:rsidRPr="00561BFC" w:rsidRDefault="00AC4402" w:rsidP="00561BF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8825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134"/>
      </w:tblGrid>
      <w:tr w:rsidR="00AC4402" w:rsidRPr="00561BFC" w:rsidTr="008D1C3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C4402" w:rsidRPr="00561BFC" w:rsidRDefault="00C07C2E" w:rsidP="00561B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61BFC">
              <w:rPr>
                <w:rFonts w:ascii="Arial" w:hAnsi="Arial" w:cs="Arial"/>
                <w:sz w:val="24"/>
                <w:szCs w:val="24"/>
              </w:rPr>
              <w:t xml:space="preserve">31 мая </w:t>
            </w:r>
            <w:r w:rsidR="00A029C0" w:rsidRPr="00561BFC">
              <w:rPr>
                <w:rFonts w:ascii="Arial" w:hAnsi="Arial" w:cs="Arial"/>
                <w:sz w:val="24"/>
                <w:szCs w:val="24"/>
              </w:rPr>
              <w:t>2018</w:t>
            </w:r>
            <w:r w:rsidRPr="00561BFC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C4402" w:rsidRPr="00561BFC" w:rsidRDefault="00AC4402" w:rsidP="00561BF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7C2E" w:rsidRPr="00561BF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561BFC">
              <w:rPr>
                <w:rFonts w:ascii="Arial" w:hAnsi="Arial" w:cs="Arial"/>
                <w:sz w:val="24"/>
                <w:szCs w:val="24"/>
              </w:rPr>
              <w:t>с.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C4402" w:rsidRPr="00561BFC" w:rsidRDefault="00AC4402" w:rsidP="00561BF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4402" w:rsidRPr="00561BFC" w:rsidRDefault="00AC4402" w:rsidP="00561BF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561BFC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C07C2E" w:rsidRPr="00561BFC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</w:tr>
    </w:tbl>
    <w:p w:rsidR="00AC4402" w:rsidRPr="00561BFC" w:rsidRDefault="00AC4402" w:rsidP="00561BFC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AC4402" w:rsidRPr="00561BFC" w:rsidRDefault="00AC4402" w:rsidP="00561BFC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AC4402" w:rsidRPr="00561BFC" w:rsidRDefault="00AC4402" w:rsidP="00561BFC">
      <w:pPr>
        <w:pStyle w:val="a3"/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 xml:space="preserve">«О внесении дополнений и изменений </w:t>
      </w:r>
    </w:p>
    <w:p w:rsidR="00AC4402" w:rsidRPr="00561BFC" w:rsidRDefault="00891720" w:rsidP="00561BFC">
      <w:pPr>
        <w:pStyle w:val="a3"/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>в Решение Сизинского сельского С</w:t>
      </w:r>
      <w:r w:rsidR="00AC4402" w:rsidRPr="00561BFC">
        <w:rPr>
          <w:rFonts w:ascii="Arial" w:hAnsi="Arial" w:cs="Arial"/>
          <w:sz w:val="24"/>
          <w:szCs w:val="24"/>
        </w:rPr>
        <w:t xml:space="preserve">овета </w:t>
      </w:r>
    </w:p>
    <w:p w:rsidR="00AC4402" w:rsidRPr="00561BFC" w:rsidRDefault="00AC4402" w:rsidP="00561BFC">
      <w:pPr>
        <w:pStyle w:val="a3"/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 xml:space="preserve">депутатов от </w:t>
      </w:r>
      <w:r w:rsidR="00A029C0" w:rsidRPr="00561BFC">
        <w:rPr>
          <w:rFonts w:ascii="Arial" w:hAnsi="Arial" w:cs="Arial"/>
          <w:sz w:val="24"/>
          <w:szCs w:val="24"/>
        </w:rPr>
        <w:t>25 декабря</w:t>
      </w:r>
      <w:r w:rsidR="0092463F" w:rsidRPr="00561BFC">
        <w:rPr>
          <w:rFonts w:ascii="Arial" w:hAnsi="Arial" w:cs="Arial"/>
          <w:sz w:val="24"/>
          <w:szCs w:val="24"/>
        </w:rPr>
        <w:t xml:space="preserve">2017 г. </w:t>
      </w:r>
      <w:r w:rsidRPr="00561BFC">
        <w:rPr>
          <w:rFonts w:ascii="Arial" w:hAnsi="Arial" w:cs="Arial"/>
          <w:sz w:val="24"/>
          <w:szCs w:val="24"/>
        </w:rPr>
        <w:t>№</w:t>
      </w:r>
      <w:r w:rsidR="00A029C0" w:rsidRPr="00561BFC">
        <w:rPr>
          <w:rFonts w:ascii="Arial" w:hAnsi="Arial" w:cs="Arial"/>
          <w:sz w:val="24"/>
          <w:szCs w:val="24"/>
        </w:rPr>
        <w:t>132</w:t>
      </w:r>
    </w:p>
    <w:p w:rsidR="00A029C0" w:rsidRPr="00561BFC" w:rsidRDefault="00AC4402" w:rsidP="00561BFC">
      <w:pPr>
        <w:pStyle w:val="a3"/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 xml:space="preserve">«О бюджете </w:t>
      </w:r>
      <w:r w:rsidR="00A029C0" w:rsidRPr="00561BFC">
        <w:rPr>
          <w:rFonts w:ascii="Arial" w:hAnsi="Arial" w:cs="Arial"/>
          <w:sz w:val="24"/>
          <w:szCs w:val="24"/>
        </w:rPr>
        <w:t xml:space="preserve">Сизинского сельсовета </w:t>
      </w:r>
      <w:r w:rsidRPr="00561BFC">
        <w:rPr>
          <w:rFonts w:ascii="Arial" w:hAnsi="Arial" w:cs="Arial"/>
          <w:sz w:val="24"/>
          <w:szCs w:val="24"/>
        </w:rPr>
        <w:t>на 201</w:t>
      </w:r>
      <w:r w:rsidR="00A029C0" w:rsidRPr="00561BFC">
        <w:rPr>
          <w:rFonts w:ascii="Arial" w:hAnsi="Arial" w:cs="Arial"/>
          <w:sz w:val="24"/>
          <w:szCs w:val="24"/>
        </w:rPr>
        <w:t>8</w:t>
      </w:r>
      <w:r w:rsidRPr="00561BFC">
        <w:rPr>
          <w:rFonts w:ascii="Arial" w:hAnsi="Arial" w:cs="Arial"/>
          <w:sz w:val="24"/>
          <w:szCs w:val="24"/>
        </w:rPr>
        <w:t xml:space="preserve"> год </w:t>
      </w:r>
    </w:p>
    <w:p w:rsidR="00AC4402" w:rsidRPr="00561BFC" w:rsidRDefault="00AC4402" w:rsidP="00561BFC">
      <w:pPr>
        <w:pStyle w:val="a3"/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>и плановый период 201</w:t>
      </w:r>
      <w:r w:rsidR="00A029C0" w:rsidRPr="00561BFC">
        <w:rPr>
          <w:rFonts w:ascii="Arial" w:hAnsi="Arial" w:cs="Arial"/>
          <w:sz w:val="24"/>
          <w:szCs w:val="24"/>
        </w:rPr>
        <w:t>9</w:t>
      </w:r>
      <w:r w:rsidRPr="00561BFC">
        <w:rPr>
          <w:rFonts w:ascii="Arial" w:hAnsi="Arial" w:cs="Arial"/>
          <w:sz w:val="24"/>
          <w:szCs w:val="24"/>
        </w:rPr>
        <w:t>-20</w:t>
      </w:r>
      <w:r w:rsidR="00A029C0" w:rsidRPr="00561BFC">
        <w:rPr>
          <w:rFonts w:ascii="Arial" w:hAnsi="Arial" w:cs="Arial"/>
          <w:sz w:val="24"/>
          <w:szCs w:val="24"/>
        </w:rPr>
        <w:t>20</w:t>
      </w:r>
      <w:r w:rsidRPr="00561BFC">
        <w:rPr>
          <w:rFonts w:ascii="Arial" w:hAnsi="Arial" w:cs="Arial"/>
          <w:sz w:val="24"/>
          <w:szCs w:val="24"/>
        </w:rPr>
        <w:t>»</w:t>
      </w:r>
    </w:p>
    <w:p w:rsidR="009C3549" w:rsidRPr="00561BFC" w:rsidRDefault="009C3549" w:rsidP="00561BFC">
      <w:pPr>
        <w:pStyle w:val="a3"/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>в редакции №133 от 07.02.2018</w:t>
      </w:r>
    </w:p>
    <w:p w:rsidR="00532DB9" w:rsidRPr="00561BFC" w:rsidRDefault="00532DB9" w:rsidP="00561BFC">
      <w:pPr>
        <w:pStyle w:val="a3"/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>в редакции №147 от 25.04.2018</w:t>
      </w:r>
    </w:p>
    <w:p w:rsidR="00AC4402" w:rsidRPr="00561BFC" w:rsidRDefault="00AC4402" w:rsidP="00561B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C4402" w:rsidRPr="00561BFC" w:rsidRDefault="00AC4402" w:rsidP="00561BFC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AC4402" w:rsidRPr="00561BFC" w:rsidRDefault="00AC4402" w:rsidP="00561BFC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402" w:rsidRPr="00561BFC" w:rsidRDefault="00AC4402" w:rsidP="00561BFC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Arial" w:eastAsia="Times New Roman" w:hAnsi="Arial" w:cs="Arial"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sz w:val="24"/>
          <w:szCs w:val="24"/>
          <w:lang w:eastAsia="ru-RU"/>
        </w:rPr>
        <w:t xml:space="preserve">РЕШИЛ: </w:t>
      </w:r>
    </w:p>
    <w:p w:rsidR="00FB5FD4" w:rsidRPr="00561BFC" w:rsidRDefault="00FB5FD4" w:rsidP="00561BFC">
      <w:pPr>
        <w:pStyle w:val="a3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561BFC">
        <w:rPr>
          <w:rFonts w:ascii="Arial" w:hAnsi="Arial" w:cs="Arial"/>
          <w:sz w:val="24"/>
          <w:szCs w:val="24"/>
        </w:rPr>
        <w:t xml:space="preserve"> 25 декабря 2017 г. №132«О бюджете Сизинского сельсовета на 2018 год и плановый период 2019-2020» следующие изменения и дополнения:</w:t>
      </w:r>
    </w:p>
    <w:p w:rsidR="003A7CD0" w:rsidRPr="00561BFC" w:rsidRDefault="003A7CD0" w:rsidP="00561BFC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FB5FD4" w:rsidRPr="00561BFC" w:rsidRDefault="00FB5FD4" w:rsidP="00561BFC">
      <w:pPr>
        <w:pStyle w:val="a3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>Пункт 1 изложить в следующей редакции:</w:t>
      </w:r>
    </w:p>
    <w:p w:rsidR="00FB5FD4" w:rsidRPr="00561BFC" w:rsidRDefault="00FB5FD4" w:rsidP="00561BFC">
      <w:pPr>
        <w:pStyle w:val="a3"/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>«1.  Утвердить основные характеристики бюджета Сизинского сельсовета на 2018 год:</w:t>
      </w:r>
    </w:p>
    <w:p w:rsidR="00FB5FD4" w:rsidRPr="00561BFC" w:rsidRDefault="00FB5FD4" w:rsidP="00561B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 xml:space="preserve">1) прогнозируемый общий объем доходов бюджета Сизинского сельсовета в сумме </w:t>
      </w:r>
      <w:r w:rsidR="009C3549" w:rsidRPr="00561BFC">
        <w:rPr>
          <w:rFonts w:ascii="Arial" w:hAnsi="Arial" w:cs="Arial"/>
          <w:sz w:val="24"/>
          <w:szCs w:val="24"/>
        </w:rPr>
        <w:t xml:space="preserve">7 947 </w:t>
      </w:r>
      <w:r w:rsidR="00B15419" w:rsidRPr="00561BFC">
        <w:rPr>
          <w:rFonts w:ascii="Arial" w:hAnsi="Arial" w:cs="Arial"/>
          <w:sz w:val="24"/>
          <w:szCs w:val="24"/>
        </w:rPr>
        <w:t>401</w:t>
      </w:r>
      <w:r w:rsidRPr="00561BFC">
        <w:rPr>
          <w:rFonts w:ascii="Arial" w:hAnsi="Arial" w:cs="Arial"/>
          <w:sz w:val="24"/>
          <w:szCs w:val="24"/>
        </w:rPr>
        <w:t>,00  рублей;</w:t>
      </w:r>
    </w:p>
    <w:p w:rsidR="00FB5FD4" w:rsidRPr="00561BFC" w:rsidRDefault="00FB5FD4" w:rsidP="00561B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 xml:space="preserve">2) общий объем расходов бюджета Сизинского сельсовета в сумме </w:t>
      </w:r>
      <w:r w:rsidR="009C3549" w:rsidRPr="00561BFC">
        <w:rPr>
          <w:rFonts w:ascii="Arial" w:hAnsi="Arial" w:cs="Arial"/>
          <w:sz w:val="24"/>
          <w:szCs w:val="24"/>
        </w:rPr>
        <w:t xml:space="preserve">9 122 </w:t>
      </w:r>
      <w:r w:rsidR="00B15419" w:rsidRPr="00561BFC">
        <w:rPr>
          <w:rFonts w:ascii="Arial" w:hAnsi="Arial" w:cs="Arial"/>
          <w:sz w:val="24"/>
          <w:szCs w:val="24"/>
        </w:rPr>
        <w:t>366</w:t>
      </w:r>
      <w:r w:rsidR="009C3549" w:rsidRPr="00561BFC">
        <w:rPr>
          <w:rFonts w:ascii="Arial" w:hAnsi="Arial" w:cs="Arial"/>
          <w:sz w:val="24"/>
          <w:szCs w:val="24"/>
        </w:rPr>
        <w:t>,00 рублей</w:t>
      </w:r>
      <w:r w:rsidRPr="00561BFC">
        <w:rPr>
          <w:rFonts w:ascii="Arial" w:hAnsi="Arial" w:cs="Arial"/>
          <w:sz w:val="24"/>
          <w:szCs w:val="24"/>
        </w:rPr>
        <w:t>;</w:t>
      </w:r>
    </w:p>
    <w:p w:rsidR="00FB5FD4" w:rsidRPr="00561BFC" w:rsidRDefault="00FB5FD4" w:rsidP="00561B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 xml:space="preserve">3) </w:t>
      </w:r>
      <w:r w:rsidR="00A216CE" w:rsidRPr="00561BFC">
        <w:rPr>
          <w:rFonts w:ascii="Arial" w:hAnsi="Arial" w:cs="Arial"/>
          <w:sz w:val="24"/>
          <w:szCs w:val="24"/>
        </w:rPr>
        <w:t xml:space="preserve">профицит </w:t>
      </w:r>
      <w:r w:rsidRPr="00561BFC">
        <w:rPr>
          <w:rFonts w:ascii="Arial" w:hAnsi="Arial" w:cs="Arial"/>
          <w:sz w:val="24"/>
          <w:szCs w:val="24"/>
        </w:rPr>
        <w:t xml:space="preserve"> бюджета Сизинского сельсовета в сумме</w:t>
      </w:r>
      <w:r w:rsidR="00A216CE" w:rsidRPr="00561BFC">
        <w:rPr>
          <w:rFonts w:ascii="Arial" w:hAnsi="Arial" w:cs="Arial"/>
          <w:sz w:val="24"/>
          <w:szCs w:val="24"/>
        </w:rPr>
        <w:t xml:space="preserve"> 1 174 965,00 </w:t>
      </w:r>
      <w:r w:rsidRPr="00561BFC">
        <w:rPr>
          <w:rFonts w:ascii="Arial" w:hAnsi="Arial" w:cs="Arial"/>
          <w:sz w:val="24"/>
          <w:szCs w:val="24"/>
        </w:rPr>
        <w:t>рублей;</w:t>
      </w:r>
    </w:p>
    <w:p w:rsidR="00FB5FD4" w:rsidRPr="00561BFC" w:rsidRDefault="00FB5FD4" w:rsidP="00561B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 xml:space="preserve">4) источники внутреннего финансирования дефицита бюджета Сизинского сельсовета в сумме </w:t>
      </w:r>
      <w:r w:rsidR="000401C3" w:rsidRPr="00561BFC">
        <w:rPr>
          <w:rFonts w:ascii="Arial" w:hAnsi="Arial" w:cs="Arial"/>
          <w:sz w:val="24"/>
          <w:szCs w:val="24"/>
        </w:rPr>
        <w:t>(</w:t>
      </w:r>
      <w:r w:rsidR="00A216CE" w:rsidRPr="00561BFC">
        <w:rPr>
          <w:rFonts w:ascii="Arial" w:hAnsi="Arial" w:cs="Arial"/>
          <w:sz w:val="24"/>
          <w:szCs w:val="24"/>
        </w:rPr>
        <w:t>1 174 965,00</w:t>
      </w:r>
      <w:r w:rsidRPr="00561BFC">
        <w:rPr>
          <w:rFonts w:ascii="Arial" w:hAnsi="Arial" w:cs="Arial"/>
          <w:sz w:val="24"/>
          <w:szCs w:val="24"/>
        </w:rPr>
        <w:t>рублей</w:t>
      </w:r>
      <w:r w:rsidR="003C4CA6" w:rsidRPr="00561BFC">
        <w:rPr>
          <w:rFonts w:ascii="Arial" w:hAnsi="Arial" w:cs="Arial"/>
          <w:sz w:val="24"/>
          <w:szCs w:val="24"/>
        </w:rPr>
        <w:t>)</w:t>
      </w:r>
      <w:r w:rsidRPr="00561BFC">
        <w:rPr>
          <w:rFonts w:ascii="Arial" w:hAnsi="Arial" w:cs="Arial"/>
          <w:sz w:val="24"/>
          <w:szCs w:val="24"/>
        </w:rPr>
        <w:t xml:space="preserve"> согласно приложению №1 к настоящему Решению.</w:t>
      </w:r>
    </w:p>
    <w:p w:rsidR="00FB5FD4" w:rsidRPr="00561BFC" w:rsidRDefault="00FB5FD4" w:rsidP="00561B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 xml:space="preserve">    Утвердить основные характеристики бюджета Сизинского сельсовета на 2019 год и на 2020 год:</w:t>
      </w:r>
    </w:p>
    <w:p w:rsidR="00FB5FD4" w:rsidRPr="00561BFC" w:rsidRDefault="00FB5FD4" w:rsidP="00561B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>1) прогнозируемый общий объем доходов бюджета Сизинского сельсовета на 2019 год в сумме 7 616 184,00 рублей и на 2020 год в сумме 7 826 695,00рублей;</w:t>
      </w:r>
    </w:p>
    <w:p w:rsidR="00FB5FD4" w:rsidRPr="00561BFC" w:rsidRDefault="00FB5FD4" w:rsidP="00561B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>2) общий объем расходов бюджета Сизинского сельсовета на 2019 год в сумме 7 616 184,00рублей</w:t>
      </w:r>
      <w:proofErr w:type="gramStart"/>
      <w:r w:rsidRPr="00561BFC">
        <w:rPr>
          <w:rFonts w:ascii="Arial" w:hAnsi="Arial" w:cs="Arial"/>
          <w:sz w:val="24"/>
          <w:szCs w:val="24"/>
        </w:rPr>
        <w:t>,</w:t>
      </w:r>
      <w:r w:rsidR="003C4CA6" w:rsidRPr="00561BFC">
        <w:rPr>
          <w:rFonts w:ascii="Arial" w:hAnsi="Arial" w:cs="Arial"/>
          <w:sz w:val="24"/>
          <w:szCs w:val="24"/>
        </w:rPr>
        <w:t>в</w:t>
      </w:r>
      <w:proofErr w:type="gramEnd"/>
      <w:r w:rsidR="003C4CA6" w:rsidRPr="00561BFC">
        <w:rPr>
          <w:rFonts w:ascii="Arial" w:hAnsi="Arial" w:cs="Arial"/>
          <w:sz w:val="24"/>
          <w:szCs w:val="24"/>
        </w:rPr>
        <w:t xml:space="preserve"> том числе условно утвержденные расходы в сумме182 125,00 рублей,</w:t>
      </w:r>
      <w:r w:rsidRPr="00561BFC">
        <w:rPr>
          <w:rFonts w:ascii="Arial" w:hAnsi="Arial" w:cs="Arial"/>
          <w:sz w:val="24"/>
          <w:szCs w:val="24"/>
        </w:rPr>
        <w:t xml:space="preserve"> и на 2020</w:t>
      </w:r>
      <w:r w:rsidR="003C4CA6" w:rsidRPr="00561BFC">
        <w:rPr>
          <w:rFonts w:ascii="Arial" w:hAnsi="Arial" w:cs="Arial"/>
          <w:sz w:val="24"/>
          <w:szCs w:val="24"/>
        </w:rPr>
        <w:t xml:space="preserve"> год в сумме 7 826 695,00рублей, в том числе условно утвержденные расходы  в сумме 373 836,00 рублей;</w:t>
      </w:r>
    </w:p>
    <w:p w:rsidR="00FB5FD4" w:rsidRPr="00561BFC" w:rsidRDefault="00FB5FD4" w:rsidP="00561B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>3) дефицит бюджета на 2019 год в сумме 0,00 рублей и на 2020 год в сумме 0,00 рублей;</w:t>
      </w:r>
    </w:p>
    <w:p w:rsidR="00FB5FD4" w:rsidRPr="00561BFC" w:rsidRDefault="00FB5FD4" w:rsidP="00561B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 xml:space="preserve">4) источники внутреннего финансирования дефицита бюджета Сизинского сельсовета на 2019 год в сумме 0,00 рублей и на 2020 год в сумме 0,00 </w:t>
      </w:r>
      <w:r w:rsidR="003C4CA6" w:rsidRPr="00561BFC">
        <w:rPr>
          <w:rFonts w:ascii="Arial" w:hAnsi="Arial" w:cs="Arial"/>
          <w:sz w:val="24"/>
          <w:szCs w:val="24"/>
        </w:rPr>
        <w:t xml:space="preserve">рублей согласно приложению №1 </w:t>
      </w:r>
      <w:r w:rsidRPr="00561BFC">
        <w:rPr>
          <w:rFonts w:ascii="Arial" w:hAnsi="Arial" w:cs="Arial"/>
          <w:sz w:val="24"/>
          <w:szCs w:val="24"/>
        </w:rPr>
        <w:t>к настоящему Решению</w:t>
      </w:r>
      <w:proofErr w:type="gramStart"/>
      <w:r w:rsidR="003C4CA6" w:rsidRPr="00561BFC">
        <w:rPr>
          <w:rFonts w:ascii="Arial" w:hAnsi="Arial" w:cs="Arial"/>
          <w:sz w:val="24"/>
          <w:szCs w:val="24"/>
        </w:rPr>
        <w:t>.»;</w:t>
      </w:r>
      <w:proofErr w:type="gramEnd"/>
    </w:p>
    <w:p w:rsidR="003A7CD0" w:rsidRPr="00561BFC" w:rsidRDefault="003A7CD0" w:rsidP="00561B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3A7CD0" w:rsidRPr="00561BFC" w:rsidRDefault="00532DB9" w:rsidP="00561BFC">
      <w:pPr>
        <w:pStyle w:val="a3"/>
        <w:tabs>
          <w:tab w:val="left" w:pos="567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lastRenderedPageBreak/>
        <w:t xml:space="preserve">   1.2</w:t>
      </w:r>
      <w:r w:rsidR="003A7CD0" w:rsidRPr="00561BFC">
        <w:rPr>
          <w:rFonts w:ascii="Arial" w:hAnsi="Arial" w:cs="Arial"/>
          <w:sz w:val="24"/>
          <w:szCs w:val="24"/>
        </w:rPr>
        <w:t>.  В приложении №5 «Распределение бюджетных ассигнований по разделам и подразделам</w:t>
      </w:r>
      <w:r w:rsidR="00CE58E7" w:rsidRPr="00561BFC">
        <w:rPr>
          <w:rFonts w:ascii="Arial" w:hAnsi="Arial" w:cs="Arial"/>
          <w:sz w:val="24"/>
          <w:szCs w:val="24"/>
        </w:rPr>
        <w:t xml:space="preserve"> бюджетной классификации расходов бюджета Российской Федерации на 2018 год и плановый период2019-2020 годов»:</w:t>
      </w:r>
    </w:p>
    <w:p w:rsidR="00497315" w:rsidRPr="00561BFC" w:rsidRDefault="00497315" w:rsidP="00561B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>в графе 3 в строке 1цифры «</w:t>
      </w:r>
      <w:r w:rsidR="00F34F6B" w:rsidRPr="00561BFC">
        <w:rPr>
          <w:rFonts w:ascii="Arial" w:hAnsi="Arial" w:cs="Arial"/>
          <w:sz w:val="24"/>
          <w:szCs w:val="24"/>
        </w:rPr>
        <w:t>4290116,19</w:t>
      </w:r>
      <w:r w:rsidRPr="00561BFC">
        <w:rPr>
          <w:rFonts w:ascii="Arial" w:hAnsi="Arial" w:cs="Arial"/>
          <w:sz w:val="24"/>
          <w:szCs w:val="24"/>
        </w:rPr>
        <w:t>» заменить цифрами «</w:t>
      </w:r>
      <w:r w:rsidR="00F34F6B" w:rsidRPr="00561BFC">
        <w:rPr>
          <w:rFonts w:ascii="Arial" w:hAnsi="Arial" w:cs="Arial"/>
          <w:sz w:val="24"/>
          <w:szCs w:val="24"/>
        </w:rPr>
        <w:t>4306490,19</w:t>
      </w:r>
      <w:r w:rsidRPr="00561BFC">
        <w:rPr>
          <w:rFonts w:ascii="Arial" w:hAnsi="Arial" w:cs="Arial"/>
          <w:sz w:val="24"/>
          <w:szCs w:val="24"/>
        </w:rPr>
        <w:t>»;</w:t>
      </w:r>
    </w:p>
    <w:p w:rsidR="00CE58E7" w:rsidRPr="00561BFC" w:rsidRDefault="00CE58E7" w:rsidP="00561B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>в графе 3 в строке 4 цифры «</w:t>
      </w:r>
      <w:r w:rsidR="00F34F6B" w:rsidRPr="00561BFC">
        <w:rPr>
          <w:rFonts w:ascii="Arial" w:hAnsi="Arial" w:cs="Arial"/>
          <w:sz w:val="24"/>
          <w:szCs w:val="24"/>
        </w:rPr>
        <w:t>2312032,89</w:t>
      </w:r>
      <w:r w:rsidRPr="00561BFC">
        <w:rPr>
          <w:rFonts w:ascii="Arial" w:hAnsi="Arial" w:cs="Arial"/>
          <w:sz w:val="24"/>
          <w:szCs w:val="24"/>
        </w:rPr>
        <w:t>» заменить цифрами «</w:t>
      </w:r>
      <w:r w:rsidR="00F34F6B" w:rsidRPr="00561BFC">
        <w:rPr>
          <w:rFonts w:ascii="Arial" w:hAnsi="Arial" w:cs="Arial"/>
          <w:sz w:val="24"/>
          <w:szCs w:val="24"/>
        </w:rPr>
        <w:t>2325015,89</w:t>
      </w:r>
      <w:r w:rsidRPr="00561BFC">
        <w:rPr>
          <w:rFonts w:ascii="Arial" w:hAnsi="Arial" w:cs="Arial"/>
          <w:sz w:val="24"/>
          <w:szCs w:val="24"/>
        </w:rPr>
        <w:t>»</w:t>
      </w:r>
    </w:p>
    <w:p w:rsidR="009D5B2E" w:rsidRPr="00561BFC" w:rsidRDefault="009D5B2E" w:rsidP="00561B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>в графе 3 в строке 6 цифры «</w:t>
      </w:r>
      <w:r w:rsidR="00F34F6B" w:rsidRPr="00561BFC">
        <w:rPr>
          <w:rFonts w:ascii="Arial" w:hAnsi="Arial" w:cs="Arial"/>
          <w:sz w:val="24"/>
          <w:szCs w:val="24"/>
        </w:rPr>
        <w:t>844054,76</w:t>
      </w:r>
      <w:r w:rsidRPr="00561BFC">
        <w:rPr>
          <w:rFonts w:ascii="Arial" w:hAnsi="Arial" w:cs="Arial"/>
          <w:sz w:val="24"/>
          <w:szCs w:val="24"/>
        </w:rPr>
        <w:t>» заменить цифрами «</w:t>
      </w:r>
      <w:r w:rsidR="00F34F6B" w:rsidRPr="00561BFC">
        <w:rPr>
          <w:rFonts w:ascii="Arial" w:hAnsi="Arial" w:cs="Arial"/>
          <w:sz w:val="24"/>
          <w:szCs w:val="24"/>
        </w:rPr>
        <w:t>847445,76</w:t>
      </w:r>
      <w:r w:rsidRPr="00561BFC">
        <w:rPr>
          <w:rFonts w:ascii="Arial" w:hAnsi="Arial" w:cs="Arial"/>
          <w:sz w:val="24"/>
          <w:szCs w:val="24"/>
        </w:rPr>
        <w:t>»</w:t>
      </w:r>
    </w:p>
    <w:p w:rsidR="009D5B2E" w:rsidRPr="00561BFC" w:rsidRDefault="009D5B2E" w:rsidP="00561B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>в графе 3 в строке 14 цифры «</w:t>
      </w:r>
      <w:r w:rsidR="00F34F6B" w:rsidRPr="00561BFC">
        <w:rPr>
          <w:rFonts w:ascii="Arial" w:hAnsi="Arial" w:cs="Arial"/>
          <w:sz w:val="24"/>
          <w:szCs w:val="24"/>
        </w:rPr>
        <w:t>2507944,81</w:t>
      </w:r>
      <w:r w:rsidRPr="00561BFC">
        <w:rPr>
          <w:rFonts w:ascii="Arial" w:hAnsi="Arial" w:cs="Arial"/>
          <w:sz w:val="24"/>
          <w:szCs w:val="24"/>
        </w:rPr>
        <w:t>» заменить цифрами «</w:t>
      </w:r>
      <w:r w:rsidR="00F34F6B" w:rsidRPr="00561BFC">
        <w:rPr>
          <w:rFonts w:ascii="Arial" w:hAnsi="Arial" w:cs="Arial"/>
          <w:sz w:val="24"/>
          <w:szCs w:val="24"/>
        </w:rPr>
        <w:t>2491570,81</w:t>
      </w:r>
      <w:r w:rsidRPr="00561BFC">
        <w:rPr>
          <w:rFonts w:ascii="Arial" w:hAnsi="Arial" w:cs="Arial"/>
          <w:sz w:val="24"/>
          <w:szCs w:val="24"/>
        </w:rPr>
        <w:t>»</w:t>
      </w:r>
    </w:p>
    <w:p w:rsidR="009D5B2E" w:rsidRPr="00561BFC" w:rsidRDefault="009D5B2E" w:rsidP="00561B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>в графе 3 в строке 16 цифры «</w:t>
      </w:r>
      <w:r w:rsidR="00F34F6B" w:rsidRPr="00561BFC">
        <w:rPr>
          <w:rFonts w:ascii="Arial" w:hAnsi="Arial" w:cs="Arial"/>
          <w:sz w:val="24"/>
          <w:szCs w:val="24"/>
        </w:rPr>
        <w:t>1258824,81</w:t>
      </w:r>
      <w:r w:rsidRPr="00561BFC">
        <w:rPr>
          <w:rFonts w:ascii="Arial" w:hAnsi="Arial" w:cs="Arial"/>
          <w:sz w:val="24"/>
          <w:szCs w:val="24"/>
        </w:rPr>
        <w:t>» заменить цифрами «</w:t>
      </w:r>
      <w:r w:rsidR="00F34F6B" w:rsidRPr="00561BFC">
        <w:rPr>
          <w:rFonts w:ascii="Arial" w:hAnsi="Arial" w:cs="Arial"/>
          <w:sz w:val="24"/>
          <w:szCs w:val="24"/>
        </w:rPr>
        <w:t>1242450,81</w:t>
      </w:r>
      <w:r w:rsidRPr="00561BFC">
        <w:rPr>
          <w:rFonts w:ascii="Arial" w:hAnsi="Arial" w:cs="Arial"/>
          <w:sz w:val="24"/>
          <w:szCs w:val="24"/>
        </w:rPr>
        <w:t>»</w:t>
      </w:r>
    </w:p>
    <w:p w:rsidR="003F56C5" w:rsidRPr="00561BFC" w:rsidRDefault="003F56C5" w:rsidP="00561B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3F56C5" w:rsidRPr="00561BFC" w:rsidRDefault="002C402B" w:rsidP="00561BFC">
      <w:pPr>
        <w:pStyle w:val="a3"/>
        <w:tabs>
          <w:tab w:val="left" w:pos="567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>1.3</w:t>
      </w:r>
      <w:r w:rsidR="003F56C5" w:rsidRPr="00561BFC">
        <w:rPr>
          <w:rFonts w:ascii="Arial" w:hAnsi="Arial" w:cs="Arial"/>
          <w:sz w:val="24"/>
          <w:szCs w:val="24"/>
        </w:rPr>
        <w:t>. В приложение №6 «Ведомственная структура расходов бюджета Сизинского сельсовета на 2018 год»</w:t>
      </w:r>
    </w:p>
    <w:p w:rsidR="00303B26" w:rsidRPr="00561BFC" w:rsidRDefault="002C402B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в графе 6 в строке 2</w:t>
      </w:r>
      <w:r w:rsidR="00303B26" w:rsidRPr="00561BFC">
        <w:rPr>
          <w:rFonts w:ascii="Arial" w:hAnsi="Arial" w:cs="Arial"/>
          <w:sz w:val="24"/>
          <w:szCs w:val="24"/>
          <w:lang w:eastAsia="ru-RU"/>
        </w:rPr>
        <w:t xml:space="preserve"> цифры «</w:t>
      </w:r>
      <w:r w:rsidR="00531BF7" w:rsidRPr="00561BFC">
        <w:rPr>
          <w:rFonts w:ascii="Arial" w:hAnsi="Arial" w:cs="Arial"/>
          <w:sz w:val="24"/>
          <w:szCs w:val="24"/>
          <w:lang w:eastAsia="ru-RU"/>
        </w:rPr>
        <w:t>4290116,19</w:t>
      </w:r>
      <w:r w:rsidR="00303B26" w:rsidRPr="00561BFC">
        <w:rPr>
          <w:rFonts w:ascii="Arial" w:hAnsi="Arial" w:cs="Arial"/>
          <w:sz w:val="24"/>
          <w:szCs w:val="24"/>
          <w:lang w:eastAsia="ru-RU"/>
        </w:rPr>
        <w:t>» заменить цифрами «</w:t>
      </w:r>
      <w:r w:rsidR="00531BF7" w:rsidRPr="00561BFC">
        <w:rPr>
          <w:rFonts w:ascii="Arial" w:hAnsi="Arial" w:cs="Arial"/>
          <w:sz w:val="24"/>
          <w:szCs w:val="24"/>
          <w:lang w:eastAsia="ru-RU"/>
        </w:rPr>
        <w:t>4306490,19</w:t>
      </w:r>
      <w:r w:rsidR="00303B26" w:rsidRPr="00561BFC">
        <w:rPr>
          <w:rFonts w:ascii="Arial" w:hAnsi="Arial" w:cs="Arial"/>
          <w:sz w:val="24"/>
          <w:szCs w:val="24"/>
          <w:lang w:eastAsia="ru-RU"/>
        </w:rPr>
        <w:t>»;</w:t>
      </w:r>
    </w:p>
    <w:p w:rsidR="00531BF7" w:rsidRPr="00561BFC" w:rsidRDefault="00531BF7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в графе 6 в строках 19-20 цифры «2312032,89» заменить цифрами «2325015,89»</w:t>
      </w:r>
    </w:p>
    <w:p w:rsidR="00531BF7" w:rsidRPr="00561BFC" w:rsidRDefault="00531BF7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строки 21-23 исключить</w:t>
      </w:r>
    </w:p>
    <w:p w:rsidR="00531BF7" w:rsidRPr="00561BFC" w:rsidRDefault="00531BF7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строки 24-31 считать строками 21-28</w:t>
      </w:r>
    </w:p>
    <w:p w:rsidR="00303B26" w:rsidRPr="00561BFC" w:rsidRDefault="00303B26" w:rsidP="00561BFC">
      <w:pPr>
        <w:pStyle w:val="a3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в графе 6 в строке 2</w:t>
      </w:r>
      <w:r w:rsidR="00531BF7" w:rsidRPr="00561BFC">
        <w:rPr>
          <w:rFonts w:ascii="Arial" w:hAnsi="Arial" w:cs="Arial"/>
          <w:sz w:val="24"/>
          <w:szCs w:val="24"/>
          <w:lang w:eastAsia="ru-RU"/>
        </w:rPr>
        <w:t>4</w:t>
      </w:r>
      <w:r w:rsidRPr="00561BFC">
        <w:rPr>
          <w:rFonts w:ascii="Arial" w:hAnsi="Arial" w:cs="Arial"/>
          <w:sz w:val="24"/>
          <w:szCs w:val="24"/>
          <w:lang w:eastAsia="ru-RU"/>
        </w:rPr>
        <w:t xml:space="preserve"> цифры «</w:t>
      </w:r>
      <w:r w:rsidR="00531BF7" w:rsidRPr="00561BFC">
        <w:rPr>
          <w:rFonts w:ascii="Arial" w:hAnsi="Arial" w:cs="Arial"/>
          <w:sz w:val="24"/>
          <w:szCs w:val="24"/>
          <w:lang w:eastAsia="ru-RU"/>
        </w:rPr>
        <w:t>2256595,84</w:t>
      </w:r>
      <w:r w:rsidRPr="00561BFC">
        <w:rPr>
          <w:rFonts w:ascii="Arial" w:hAnsi="Arial" w:cs="Arial"/>
          <w:sz w:val="24"/>
          <w:szCs w:val="24"/>
          <w:lang w:eastAsia="ru-RU"/>
        </w:rPr>
        <w:t>» заменить цифрами «</w:t>
      </w:r>
      <w:r w:rsidR="00531BF7" w:rsidRPr="00561BFC">
        <w:rPr>
          <w:rFonts w:ascii="Arial" w:hAnsi="Arial" w:cs="Arial"/>
          <w:sz w:val="24"/>
          <w:szCs w:val="24"/>
          <w:lang w:eastAsia="ru-RU"/>
        </w:rPr>
        <w:t>2277765,82</w:t>
      </w:r>
      <w:r w:rsidRPr="00561BFC">
        <w:rPr>
          <w:rFonts w:ascii="Arial" w:hAnsi="Arial" w:cs="Arial"/>
          <w:sz w:val="24"/>
          <w:szCs w:val="24"/>
          <w:lang w:eastAsia="ru-RU"/>
        </w:rPr>
        <w:t>»;</w:t>
      </w:r>
    </w:p>
    <w:p w:rsidR="009F634D" w:rsidRPr="00561BFC" w:rsidRDefault="009F634D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в графе 6</w:t>
      </w:r>
      <w:r w:rsidR="00CE7D25" w:rsidRPr="00561BFC">
        <w:rPr>
          <w:rFonts w:ascii="Arial" w:hAnsi="Arial" w:cs="Arial"/>
          <w:sz w:val="24"/>
          <w:szCs w:val="24"/>
          <w:lang w:eastAsia="ru-RU"/>
        </w:rPr>
        <w:t xml:space="preserve"> в строках</w:t>
      </w:r>
      <w:r w:rsidR="00531BF7" w:rsidRPr="00561BFC">
        <w:rPr>
          <w:rFonts w:ascii="Arial" w:hAnsi="Arial" w:cs="Arial"/>
          <w:sz w:val="24"/>
          <w:szCs w:val="24"/>
          <w:lang w:eastAsia="ru-RU"/>
        </w:rPr>
        <w:t>25-26</w:t>
      </w:r>
      <w:r w:rsidRPr="00561BFC">
        <w:rPr>
          <w:rFonts w:ascii="Arial" w:hAnsi="Arial" w:cs="Arial"/>
          <w:sz w:val="24"/>
          <w:szCs w:val="24"/>
          <w:lang w:eastAsia="ru-RU"/>
        </w:rPr>
        <w:t xml:space="preserve"> цифры «</w:t>
      </w:r>
      <w:r w:rsidR="00531BF7" w:rsidRPr="00561BFC">
        <w:rPr>
          <w:rFonts w:ascii="Arial" w:hAnsi="Arial" w:cs="Arial"/>
          <w:sz w:val="24"/>
          <w:szCs w:val="24"/>
          <w:lang w:eastAsia="ru-RU"/>
        </w:rPr>
        <w:t>1282747,52</w:t>
      </w:r>
      <w:r w:rsidRPr="00561BFC">
        <w:rPr>
          <w:rFonts w:ascii="Arial" w:hAnsi="Arial" w:cs="Arial"/>
          <w:sz w:val="24"/>
          <w:szCs w:val="24"/>
          <w:lang w:eastAsia="ru-RU"/>
        </w:rPr>
        <w:t>» заменить цифрами «</w:t>
      </w:r>
      <w:r w:rsidR="00531BF7" w:rsidRPr="00561BFC">
        <w:rPr>
          <w:rFonts w:ascii="Arial" w:hAnsi="Arial" w:cs="Arial"/>
          <w:sz w:val="24"/>
          <w:szCs w:val="24"/>
          <w:lang w:eastAsia="ru-RU"/>
        </w:rPr>
        <w:t>1307986,52</w:t>
      </w:r>
      <w:r w:rsidRPr="00561BFC">
        <w:rPr>
          <w:rFonts w:ascii="Arial" w:hAnsi="Arial" w:cs="Arial"/>
          <w:sz w:val="24"/>
          <w:szCs w:val="24"/>
          <w:lang w:eastAsia="ru-RU"/>
        </w:rPr>
        <w:t>»;</w:t>
      </w:r>
    </w:p>
    <w:p w:rsidR="00531BF7" w:rsidRPr="00561BFC" w:rsidRDefault="00531BF7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в графе 6 в строках 27-28 цифры «892394,32» заменить цифрами «889222,30»;</w:t>
      </w:r>
    </w:p>
    <w:p w:rsidR="00E86007" w:rsidRPr="00561BFC" w:rsidRDefault="00E86007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 xml:space="preserve">дополнить  строками </w:t>
      </w:r>
      <w:r w:rsidR="00531BF7" w:rsidRPr="00561BFC">
        <w:rPr>
          <w:rFonts w:ascii="Arial" w:hAnsi="Arial" w:cs="Arial"/>
          <w:sz w:val="24"/>
          <w:szCs w:val="24"/>
          <w:lang w:eastAsia="ru-RU"/>
        </w:rPr>
        <w:t>29-30</w:t>
      </w:r>
      <w:r w:rsidRPr="00561BFC">
        <w:rPr>
          <w:rFonts w:ascii="Arial" w:hAnsi="Arial" w:cs="Arial"/>
          <w:sz w:val="24"/>
          <w:szCs w:val="24"/>
          <w:lang w:eastAsia="ru-RU"/>
        </w:rPr>
        <w:t xml:space="preserve"> следующего содержания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710"/>
        <w:gridCol w:w="3180"/>
        <w:gridCol w:w="1070"/>
        <w:gridCol w:w="844"/>
        <w:gridCol w:w="1551"/>
        <w:gridCol w:w="703"/>
        <w:gridCol w:w="1724"/>
      </w:tblGrid>
      <w:tr w:rsidR="00531BF7" w:rsidRPr="00561BFC" w:rsidTr="00531BF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7" w:rsidRPr="00561BFC" w:rsidRDefault="00531BF7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F7" w:rsidRPr="00561BFC" w:rsidRDefault="00531BF7" w:rsidP="00561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F7" w:rsidRPr="00561BFC" w:rsidRDefault="00531BF7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F7" w:rsidRPr="00561BFC" w:rsidRDefault="00531BF7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F7" w:rsidRPr="00561BFC" w:rsidRDefault="00531BF7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F7" w:rsidRPr="00561BFC" w:rsidRDefault="00531BF7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F7" w:rsidRPr="00561BFC" w:rsidRDefault="00531BF7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95,00</w:t>
            </w:r>
          </w:p>
        </w:tc>
      </w:tr>
      <w:tr w:rsidR="00531BF7" w:rsidRPr="00561BFC" w:rsidTr="00531BF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BF7" w:rsidRPr="00561BFC" w:rsidRDefault="00531BF7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BF7" w:rsidRPr="00561BFC" w:rsidRDefault="00531BF7" w:rsidP="00561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F7" w:rsidRPr="00561BFC" w:rsidRDefault="00531BF7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F7" w:rsidRPr="00561BFC" w:rsidRDefault="00531BF7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F7" w:rsidRPr="00561BFC" w:rsidRDefault="00531BF7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BF7" w:rsidRPr="00561BFC" w:rsidRDefault="00531BF7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F7" w:rsidRPr="00561BFC" w:rsidRDefault="00531BF7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95,00</w:t>
            </w:r>
          </w:p>
        </w:tc>
      </w:tr>
    </w:tbl>
    <w:p w:rsidR="00531BF7" w:rsidRPr="00561BFC" w:rsidRDefault="00B260D4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строки 32-112 считать строками 31-111</w:t>
      </w:r>
    </w:p>
    <w:p w:rsidR="00B260D4" w:rsidRPr="00561BFC" w:rsidRDefault="00B260D4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в графе 6 в строках 31-33 цифры «81454,00» заменить цифрами «51262,00»;</w:t>
      </w:r>
    </w:p>
    <w:p w:rsidR="00B260D4" w:rsidRPr="00561BFC" w:rsidRDefault="00B260D4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в графе 6 в строке39 цифры «844054,76» заменить цифрами «847445,76»;</w:t>
      </w:r>
    </w:p>
    <w:p w:rsidR="00B260D4" w:rsidRPr="00561BFC" w:rsidRDefault="00B260D4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в графе 6 в строках 40-42 цифры «811069,00» заменить цифрами «814460,00»;</w:t>
      </w:r>
    </w:p>
    <w:p w:rsidR="00B260D4" w:rsidRPr="00561BFC" w:rsidRDefault="00B260D4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в графе 6 в строках 48-49 цифры «157780,00» заменить цифрами «158780,00»;</w:t>
      </w:r>
    </w:p>
    <w:p w:rsidR="00B260D4" w:rsidRPr="00561BFC" w:rsidRDefault="00B260D4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в графе 6 в строках 50-51 цифры «1000,00» заменить цифрами «3391,00»;</w:t>
      </w:r>
    </w:p>
    <w:p w:rsidR="00B260D4" w:rsidRPr="00561BFC" w:rsidRDefault="00B260D4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в графе 6 в строке 96 цифры «</w:t>
      </w:r>
      <w:r w:rsidR="007075FC" w:rsidRPr="00561BFC">
        <w:rPr>
          <w:rFonts w:ascii="Arial" w:hAnsi="Arial" w:cs="Arial"/>
          <w:sz w:val="24"/>
          <w:szCs w:val="24"/>
          <w:lang w:eastAsia="ru-RU"/>
        </w:rPr>
        <w:t>2507944,81» заменить цифрами «2491570,81»;</w:t>
      </w:r>
    </w:p>
    <w:p w:rsidR="007075FC" w:rsidRPr="00561BFC" w:rsidRDefault="007075FC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в графе 6 в строках 109-111 цифры «1258824,81» заменить цифрами «1242450,81»;</w:t>
      </w:r>
    </w:p>
    <w:p w:rsidR="007075FC" w:rsidRPr="00561BFC" w:rsidRDefault="007075FC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строки 113-115 исключить</w:t>
      </w:r>
    </w:p>
    <w:p w:rsidR="007075FC" w:rsidRPr="00561BFC" w:rsidRDefault="007075FC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строки 116-135 считать строками 112-131.</w:t>
      </w:r>
    </w:p>
    <w:p w:rsidR="00531BF7" w:rsidRPr="00561BFC" w:rsidRDefault="00531BF7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303B26" w:rsidRPr="00561BFC" w:rsidRDefault="00F87648" w:rsidP="00561BFC">
      <w:pPr>
        <w:pStyle w:val="a3"/>
        <w:tabs>
          <w:tab w:val="left" w:pos="567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1.4</w:t>
      </w:r>
      <w:r w:rsidR="00C57963" w:rsidRPr="00561BFC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03B26" w:rsidRPr="00561BFC">
        <w:rPr>
          <w:rFonts w:ascii="Arial" w:hAnsi="Arial" w:cs="Arial"/>
          <w:sz w:val="24"/>
          <w:szCs w:val="24"/>
        </w:rPr>
        <w:t xml:space="preserve"> В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Сизинского сельсовета на 2018 год»:</w:t>
      </w:r>
    </w:p>
    <w:p w:rsidR="0065734F" w:rsidRPr="00561BFC" w:rsidRDefault="0065734F" w:rsidP="00561BFC">
      <w:pPr>
        <w:pStyle w:val="a3"/>
        <w:tabs>
          <w:tab w:val="left" w:pos="567"/>
        </w:tabs>
        <w:ind w:firstLine="284"/>
        <w:jc w:val="both"/>
        <w:rPr>
          <w:rFonts w:ascii="Arial" w:hAnsi="Arial" w:cs="Arial"/>
          <w:sz w:val="24"/>
          <w:szCs w:val="24"/>
        </w:rPr>
      </w:pPr>
    </w:p>
    <w:p w:rsidR="0065734F" w:rsidRPr="00561BFC" w:rsidRDefault="0065734F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в графе 6</w:t>
      </w:r>
      <w:r w:rsidR="00F92785" w:rsidRPr="00561BFC">
        <w:rPr>
          <w:rFonts w:ascii="Arial" w:hAnsi="Arial" w:cs="Arial"/>
          <w:sz w:val="24"/>
          <w:szCs w:val="24"/>
          <w:lang w:eastAsia="ru-RU"/>
        </w:rPr>
        <w:t xml:space="preserve"> в строке</w:t>
      </w:r>
      <w:proofErr w:type="gramStart"/>
      <w:r w:rsidR="00F92785" w:rsidRPr="00561BFC">
        <w:rPr>
          <w:rFonts w:ascii="Arial" w:hAnsi="Arial" w:cs="Arial"/>
          <w:sz w:val="24"/>
          <w:szCs w:val="24"/>
          <w:lang w:eastAsia="ru-RU"/>
        </w:rPr>
        <w:t>1</w:t>
      </w:r>
      <w:proofErr w:type="gramEnd"/>
      <w:r w:rsidRPr="00561BFC">
        <w:rPr>
          <w:rFonts w:ascii="Arial" w:hAnsi="Arial" w:cs="Arial"/>
          <w:sz w:val="24"/>
          <w:szCs w:val="24"/>
          <w:lang w:eastAsia="ru-RU"/>
        </w:rPr>
        <w:t xml:space="preserve"> цифры «</w:t>
      </w:r>
      <w:r w:rsidR="004277BA" w:rsidRPr="00561BFC">
        <w:rPr>
          <w:rFonts w:ascii="Arial" w:hAnsi="Arial" w:cs="Arial"/>
          <w:sz w:val="24"/>
          <w:szCs w:val="24"/>
          <w:lang w:eastAsia="ru-RU"/>
        </w:rPr>
        <w:t>5045530,43</w:t>
      </w:r>
      <w:r w:rsidRPr="00561BFC">
        <w:rPr>
          <w:rFonts w:ascii="Arial" w:hAnsi="Arial" w:cs="Arial"/>
          <w:sz w:val="24"/>
          <w:szCs w:val="24"/>
          <w:lang w:eastAsia="ru-RU"/>
        </w:rPr>
        <w:t>» заменить цифрами «</w:t>
      </w:r>
      <w:r w:rsidR="004277BA" w:rsidRPr="00561BFC">
        <w:rPr>
          <w:rFonts w:ascii="Arial" w:hAnsi="Arial" w:cs="Arial"/>
          <w:sz w:val="24"/>
          <w:szCs w:val="24"/>
          <w:lang w:eastAsia="ru-RU"/>
        </w:rPr>
        <w:t>5058513,43</w:t>
      </w:r>
      <w:r w:rsidRPr="00561BFC">
        <w:rPr>
          <w:rFonts w:ascii="Arial" w:hAnsi="Arial" w:cs="Arial"/>
          <w:sz w:val="24"/>
          <w:szCs w:val="24"/>
          <w:lang w:eastAsia="ru-RU"/>
        </w:rPr>
        <w:t>»;</w:t>
      </w:r>
    </w:p>
    <w:p w:rsidR="004277BA" w:rsidRPr="00561BFC" w:rsidRDefault="004277BA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строки 11-15 исключить</w:t>
      </w:r>
    </w:p>
    <w:p w:rsidR="004277BA" w:rsidRPr="00561BFC" w:rsidRDefault="004277BA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строки 16-28 считать строками 11-23</w:t>
      </w:r>
    </w:p>
    <w:p w:rsidR="0065734F" w:rsidRPr="00561BFC" w:rsidRDefault="0065734F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 xml:space="preserve">в графе 6 в строке </w:t>
      </w:r>
      <w:r w:rsidR="004277BA" w:rsidRPr="00561BFC">
        <w:rPr>
          <w:rFonts w:ascii="Arial" w:hAnsi="Arial" w:cs="Arial"/>
          <w:sz w:val="24"/>
          <w:szCs w:val="24"/>
          <w:lang w:eastAsia="ru-RU"/>
        </w:rPr>
        <w:t>15</w:t>
      </w:r>
      <w:r w:rsidRPr="00561BFC">
        <w:rPr>
          <w:rFonts w:ascii="Arial" w:hAnsi="Arial" w:cs="Arial"/>
          <w:sz w:val="24"/>
          <w:szCs w:val="24"/>
          <w:lang w:eastAsia="ru-RU"/>
        </w:rPr>
        <w:t xml:space="preserve"> цифры «</w:t>
      </w:r>
      <w:r w:rsidR="004277BA" w:rsidRPr="00561BFC">
        <w:rPr>
          <w:rFonts w:ascii="Arial" w:hAnsi="Arial" w:cs="Arial"/>
          <w:sz w:val="24"/>
          <w:szCs w:val="24"/>
          <w:lang w:eastAsia="ru-RU"/>
        </w:rPr>
        <w:t>2175141,84</w:t>
      </w:r>
      <w:r w:rsidRPr="00561BFC">
        <w:rPr>
          <w:rFonts w:ascii="Arial" w:hAnsi="Arial" w:cs="Arial"/>
          <w:sz w:val="24"/>
          <w:szCs w:val="24"/>
          <w:lang w:eastAsia="ru-RU"/>
        </w:rPr>
        <w:t>» заменить цифрами «</w:t>
      </w:r>
      <w:r w:rsidR="004277BA" w:rsidRPr="00561BFC">
        <w:rPr>
          <w:rFonts w:ascii="Arial" w:hAnsi="Arial" w:cs="Arial"/>
          <w:sz w:val="24"/>
          <w:szCs w:val="24"/>
          <w:lang w:eastAsia="ru-RU"/>
        </w:rPr>
        <w:t>2226503,82</w:t>
      </w:r>
      <w:r w:rsidRPr="00561BFC">
        <w:rPr>
          <w:rFonts w:ascii="Arial" w:hAnsi="Arial" w:cs="Arial"/>
          <w:sz w:val="24"/>
          <w:szCs w:val="24"/>
          <w:lang w:eastAsia="ru-RU"/>
        </w:rPr>
        <w:t>»;</w:t>
      </w:r>
    </w:p>
    <w:p w:rsidR="004277BA" w:rsidRPr="00561BFC" w:rsidRDefault="004277BA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в графе 6 в строках 16-19 цифры «1282747,52» заменить цифрами «1307986,52»;</w:t>
      </w:r>
    </w:p>
    <w:p w:rsidR="004277BA" w:rsidRPr="00561BFC" w:rsidRDefault="004277BA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в графе 6 в строках 20-23 цифры «892394,32» заменить цифрами «889223,30»;</w:t>
      </w:r>
    </w:p>
    <w:p w:rsidR="00545E83" w:rsidRPr="00561BFC" w:rsidRDefault="00545E83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 xml:space="preserve">дополнить строками </w:t>
      </w:r>
      <w:r w:rsidR="004277BA" w:rsidRPr="00561BFC">
        <w:rPr>
          <w:rFonts w:ascii="Arial" w:hAnsi="Arial" w:cs="Arial"/>
          <w:sz w:val="24"/>
          <w:szCs w:val="24"/>
          <w:lang w:eastAsia="ru-RU"/>
        </w:rPr>
        <w:t>24-25</w:t>
      </w:r>
      <w:r w:rsidRPr="00561BFC">
        <w:rPr>
          <w:rFonts w:ascii="Arial" w:hAnsi="Arial" w:cs="Arial"/>
          <w:sz w:val="24"/>
          <w:szCs w:val="24"/>
          <w:lang w:eastAsia="ru-RU"/>
        </w:rPr>
        <w:t xml:space="preserve"> следующего содержания</w:t>
      </w:r>
    </w:p>
    <w:tbl>
      <w:tblPr>
        <w:tblW w:w="9686" w:type="dxa"/>
        <w:tblInd w:w="-318" w:type="dxa"/>
        <w:tblLook w:val="04A0" w:firstRow="1" w:lastRow="0" w:firstColumn="1" w:lastColumn="0" w:noHBand="0" w:noVBand="1"/>
      </w:tblPr>
      <w:tblGrid>
        <w:gridCol w:w="660"/>
        <w:gridCol w:w="4475"/>
        <w:gridCol w:w="1551"/>
        <w:gridCol w:w="780"/>
        <w:gridCol w:w="880"/>
        <w:gridCol w:w="1340"/>
      </w:tblGrid>
      <w:tr w:rsidR="004277BA" w:rsidRPr="00561BFC" w:rsidTr="004277BA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7BA" w:rsidRPr="00561BFC" w:rsidRDefault="004277BA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7BA" w:rsidRPr="00561BFC" w:rsidRDefault="004277BA" w:rsidP="00561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7BA" w:rsidRPr="00561BFC" w:rsidRDefault="004277BA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7BA" w:rsidRPr="00561BFC" w:rsidRDefault="004277BA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7BA" w:rsidRPr="00561BFC" w:rsidRDefault="004277BA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7BA" w:rsidRPr="00561BFC" w:rsidRDefault="004277BA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295,00</w:t>
            </w:r>
          </w:p>
        </w:tc>
      </w:tr>
      <w:tr w:rsidR="004277BA" w:rsidRPr="00561BFC" w:rsidTr="004277B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7BA" w:rsidRPr="00561BFC" w:rsidRDefault="004277BA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7BA" w:rsidRPr="00561BFC" w:rsidRDefault="004277BA" w:rsidP="00561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7BA" w:rsidRPr="00561BFC" w:rsidRDefault="004277BA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0080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7BA" w:rsidRPr="00561BFC" w:rsidRDefault="004277BA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7BA" w:rsidRPr="00561BFC" w:rsidRDefault="004277BA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7BA" w:rsidRPr="00561BFC" w:rsidRDefault="004277BA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295,00</w:t>
            </w:r>
          </w:p>
        </w:tc>
      </w:tr>
    </w:tbl>
    <w:p w:rsidR="004277BA" w:rsidRPr="00561BFC" w:rsidRDefault="001C592C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строки 29-135</w:t>
      </w:r>
      <w:r w:rsidR="004277BA" w:rsidRPr="00561BFC">
        <w:rPr>
          <w:rFonts w:ascii="Arial" w:hAnsi="Arial" w:cs="Arial"/>
          <w:sz w:val="24"/>
          <w:szCs w:val="24"/>
          <w:lang w:eastAsia="ru-RU"/>
        </w:rPr>
        <w:t xml:space="preserve"> считать строками 26-</w:t>
      </w:r>
      <w:r w:rsidRPr="00561BFC">
        <w:rPr>
          <w:rFonts w:ascii="Arial" w:hAnsi="Arial" w:cs="Arial"/>
          <w:sz w:val="24"/>
          <w:szCs w:val="24"/>
          <w:lang w:eastAsia="ru-RU"/>
        </w:rPr>
        <w:t>132</w:t>
      </w:r>
    </w:p>
    <w:p w:rsidR="001C592C" w:rsidRPr="00561BFC" w:rsidRDefault="001C592C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в графе 6 в строках 26-30 цифры «81454,00» заменить цифрами «51262,00»</w:t>
      </w:r>
    </w:p>
    <w:p w:rsidR="00323037" w:rsidRPr="00561BFC" w:rsidRDefault="00323037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в графе 6 в строках 70-71 цифры «4049569,03» заменить цифрами «4036586,03»;</w:t>
      </w:r>
    </w:p>
    <w:p w:rsidR="00323037" w:rsidRPr="00561BFC" w:rsidRDefault="00323037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lastRenderedPageBreak/>
        <w:t>в графе 6 в строке 91 цифры «837160,76» заменить цифрами «</w:t>
      </w:r>
      <w:r w:rsidR="00E25C21" w:rsidRPr="00561BFC">
        <w:rPr>
          <w:rFonts w:ascii="Arial" w:hAnsi="Arial" w:cs="Arial"/>
          <w:sz w:val="24"/>
          <w:szCs w:val="24"/>
          <w:lang w:eastAsia="ru-RU"/>
        </w:rPr>
        <w:t>840551,76»;</w:t>
      </w:r>
    </w:p>
    <w:p w:rsidR="00E25C21" w:rsidRPr="00561BFC" w:rsidRDefault="00E25C21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в графе 6 в строках 100-103 цифры «157780,00» заменить цифрами «158780,00»;</w:t>
      </w:r>
    </w:p>
    <w:p w:rsidR="00E25C21" w:rsidRPr="00561BFC" w:rsidRDefault="00E25C21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в графе 6 в строках 104-107 цифры «1000,00» заменить цифрами «3391,00»;</w:t>
      </w:r>
    </w:p>
    <w:p w:rsidR="00E25C21" w:rsidRPr="00561BFC" w:rsidRDefault="00E25C21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 xml:space="preserve">исключить строки 136-140 </w:t>
      </w:r>
    </w:p>
    <w:p w:rsidR="00D759F9" w:rsidRPr="00561BFC" w:rsidRDefault="00D759F9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строки 141-153 считать строками 133-145</w:t>
      </w:r>
    </w:p>
    <w:p w:rsidR="00E25C21" w:rsidRPr="00561BFC" w:rsidRDefault="00E25C21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7A3570" w:rsidRPr="00561BFC" w:rsidRDefault="007A3570" w:rsidP="00561BFC">
      <w:pPr>
        <w:pStyle w:val="a3"/>
        <w:tabs>
          <w:tab w:val="left" w:pos="567"/>
        </w:tabs>
        <w:ind w:firstLine="284"/>
        <w:jc w:val="both"/>
        <w:rPr>
          <w:rFonts w:ascii="Arial" w:hAnsi="Arial" w:cs="Arial"/>
          <w:sz w:val="24"/>
          <w:szCs w:val="24"/>
        </w:rPr>
      </w:pPr>
    </w:p>
    <w:p w:rsidR="00945B89" w:rsidRPr="00561BFC" w:rsidRDefault="00D759F9" w:rsidP="00561BFC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</w:rPr>
        <w:t>1.5</w:t>
      </w:r>
      <w:r w:rsidR="00945B89" w:rsidRPr="00561BFC">
        <w:rPr>
          <w:rFonts w:ascii="Arial" w:hAnsi="Arial" w:cs="Arial"/>
          <w:sz w:val="24"/>
          <w:szCs w:val="24"/>
        </w:rPr>
        <w:t>.В приложении №10 «</w:t>
      </w:r>
      <w:r w:rsidR="00945B89" w:rsidRPr="00561BFC">
        <w:rPr>
          <w:rFonts w:ascii="Arial" w:eastAsia="Times New Roman" w:hAnsi="Arial" w:cs="Arial"/>
          <w:bCs/>
          <w:sz w:val="24"/>
          <w:szCs w:val="24"/>
          <w:lang w:eastAsia="ru-RU"/>
        </w:rPr>
        <w:t>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 созданию условий для организации досуга и обеспечения жителей поселения услугами организаций культуры в 2018 году и плановом периоде 2019 - 2020 годов</w:t>
      </w:r>
      <w:proofErr w:type="gramStart"/>
      <w:r w:rsidR="00945B89" w:rsidRPr="00561BFC">
        <w:rPr>
          <w:rFonts w:ascii="Arial" w:eastAsia="Times New Roman" w:hAnsi="Arial" w:cs="Arial"/>
          <w:bCs/>
          <w:sz w:val="24"/>
          <w:szCs w:val="24"/>
          <w:lang w:eastAsia="ru-RU"/>
        </w:rPr>
        <w:t>.» :</w:t>
      </w:r>
      <w:proofErr w:type="gramEnd"/>
    </w:p>
    <w:p w:rsidR="004F06CD" w:rsidRPr="00561BFC" w:rsidRDefault="004F06CD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в таблице 1:</w:t>
      </w:r>
    </w:p>
    <w:p w:rsidR="004F06CD" w:rsidRPr="00561BFC" w:rsidRDefault="004F06CD" w:rsidP="00561BFC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sz w:val="24"/>
          <w:szCs w:val="24"/>
          <w:lang w:eastAsia="ru-RU"/>
        </w:rPr>
        <w:t>в графе 3 в строке 1 цифры «</w:t>
      </w:r>
      <w:r w:rsidR="00D759F9" w:rsidRPr="00561BFC">
        <w:rPr>
          <w:rFonts w:ascii="Arial" w:hAnsi="Arial" w:cs="Arial"/>
          <w:sz w:val="24"/>
          <w:szCs w:val="24"/>
          <w:lang w:eastAsia="ru-RU"/>
        </w:rPr>
        <w:t>81454,00</w:t>
      </w:r>
      <w:r w:rsidRPr="00561BFC">
        <w:rPr>
          <w:rFonts w:ascii="Arial" w:hAnsi="Arial" w:cs="Arial"/>
          <w:sz w:val="24"/>
          <w:szCs w:val="24"/>
          <w:lang w:eastAsia="ru-RU"/>
        </w:rPr>
        <w:t>» заменить цифрами «</w:t>
      </w:r>
      <w:r w:rsidR="00D759F9" w:rsidRPr="00561BFC">
        <w:rPr>
          <w:rFonts w:ascii="Arial" w:hAnsi="Arial" w:cs="Arial"/>
          <w:sz w:val="24"/>
          <w:szCs w:val="24"/>
          <w:lang w:eastAsia="ru-RU"/>
        </w:rPr>
        <w:t>51262,00</w:t>
      </w:r>
      <w:r w:rsidRPr="00561BFC">
        <w:rPr>
          <w:rFonts w:ascii="Arial" w:hAnsi="Arial" w:cs="Arial"/>
          <w:sz w:val="24"/>
          <w:szCs w:val="24"/>
          <w:lang w:eastAsia="ru-RU"/>
        </w:rPr>
        <w:t>»;</w:t>
      </w:r>
    </w:p>
    <w:p w:rsidR="004F06CD" w:rsidRPr="00561BFC" w:rsidRDefault="004F06CD" w:rsidP="00561BFC">
      <w:pPr>
        <w:pStyle w:val="a3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>в строке ВСЕГО цифры «</w:t>
      </w:r>
      <w:r w:rsidR="00D759F9" w:rsidRPr="00561BFC">
        <w:rPr>
          <w:rFonts w:ascii="Arial" w:hAnsi="Arial" w:cs="Arial"/>
          <w:sz w:val="24"/>
          <w:szCs w:val="24"/>
        </w:rPr>
        <w:t>81454,00</w:t>
      </w:r>
      <w:r w:rsidRPr="00561BFC">
        <w:rPr>
          <w:rFonts w:ascii="Arial" w:hAnsi="Arial" w:cs="Arial"/>
          <w:sz w:val="24"/>
          <w:szCs w:val="24"/>
        </w:rPr>
        <w:t>» заменить цифрами «</w:t>
      </w:r>
      <w:r w:rsidR="00D759F9" w:rsidRPr="00561BFC">
        <w:rPr>
          <w:rFonts w:ascii="Arial" w:hAnsi="Arial" w:cs="Arial"/>
          <w:sz w:val="24"/>
          <w:szCs w:val="24"/>
        </w:rPr>
        <w:t>51262,00</w:t>
      </w:r>
      <w:r w:rsidRPr="00561BFC">
        <w:rPr>
          <w:rFonts w:ascii="Arial" w:hAnsi="Arial" w:cs="Arial"/>
          <w:sz w:val="24"/>
          <w:szCs w:val="24"/>
        </w:rPr>
        <w:t>».</w:t>
      </w:r>
    </w:p>
    <w:p w:rsidR="007863E3" w:rsidRPr="00561BFC" w:rsidRDefault="007863E3" w:rsidP="00561BFC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59F9" w:rsidRPr="00561BFC" w:rsidRDefault="00D759F9" w:rsidP="00561BFC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6. </w:t>
      </w:r>
      <w:proofErr w:type="gramStart"/>
      <w:r w:rsidRPr="00561BFC">
        <w:rPr>
          <w:rFonts w:ascii="Arial" w:eastAsia="Times New Roman" w:hAnsi="Arial" w:cs="Arial"/>
          <w:bCs/>
          <w:sz w:val="24"/>
          <w:szCs w:val="24"/>
          <w:lang w:eastAsia="ru-RU"/>
        </w:rPr>
        <w:t>В приложении №11 «</w:t>
      </w:r>
      <w:r w:rsidRPr="00561BFC">
        <w:rPr>
          <w:rFonts w:ascii="Arial" w:eastAsia="Times New Roman" w:hAnsi="Arial" w:cs="Arial"/>
          <w:sz w:val="24"/>
          <w:szCs w:val="24"/>
          <w:lang w:eastAsia="ru-RU"/>
        </w:rPr>
        <w:t>Методика и расчеты распределенияиных межбюджетных трансфертов  предоставляемых бюджету Шушенского муниципального района  на исполнение переданных  полномочий по  исполнению бюджета Сизинского сельсовета Администрацией Шушенского района на 2018 год и  на плановый период 2019 и 2020 годов»  Приложение к Методике расчета объема иных межбюджетных трансфертов на осуществление части полномочий по решению вопросов</w:t>
      </w:r>
      <w:r w:rsidR="00734D9D" w:rsidRPr="00561BFC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.</w:t>
      </w:r>
      <w:proofErr w:type="gramEnd"/>
    </w:p>
    <w:p w:rsidR="00D759F9" w:rsidRPr="00561BFC" w:rsidRDefault="00D759F9" w:rsidP="00561BFC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45B89" w:rsidRPr="00561BFC" w:rsidRDefault="006A3F13" w:rsidP="00561BFC">
      <w:pPr>
        <w:pStyle w:val="a4"/>
        <w:numPr>
          <w:ilvl w:val="0"/>
          <w:numId w:val="4"/>
        </w:numPr>
        <w:spacing w:line="240" w:lineRule="auto"/>
        <w:ind w:left="142" w:hanging="142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я №</w:t>
      </w:r>
      <w:r w:rsidR="004F06CD" w:rsidRPr="00561BFC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561BFC">
        <w:rPr>
          <w:rFonts w:ascii="Arial" w:eastAsia="Times New Roman" w:hAnsi="Arial" w:cs="Arial"/>
          <w:bCs/>
          <w:sz w:val="24"/>
          <w:szCs w:val="24"/>
          <w:lang w:eastAsia="ru-RU"/>
        </w:rPr>
        <w:t>5,6,8,10,11</w:t>
      </w:r>
      <w:r w:rsidR="00B97870" w:rsidRPr="00561B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 Решению изложить в новой редакции согл</w:t>
      </w:r>
      <w:r w:rsidRPr="00561B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сно приложениям №1,2,3,4,5 </w:t>
      </w:r>
      <w:r w:rsidR="00B97870" w:rsidRPr="00561BFC">
        <w:rPr>
          <w:rFonts w:ascii="Arial" w:eastAsia="Times New Roman" w:hAnsi="Arial" w:cs="Arial"/>
          <w:bCs/>
          <w:sz w:val="24"/>
          <w:szCs w:val="24"/>
          <w:lang w:eastAsia="ru-RU"/>
        </w:rPr>
        <w:t>к настоящему Решению.</w:t>
      </w:r>
    </w:p>
    <w:p w:rsidR="00945B89" w:rsidRPr="00561BFC" w:rsidRDefault="00945B89" w:rsidP="00561B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C4402" w:rsidRPr="00561BFC" w:rsidRDefault="00102D1C" w:rsidP="00561BFC">
      <w:pPr>
        <w:pStyle w:val="a3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  <w:lang w:eastAsia="ru-RU"/>
        </w:rPr>
      </w:pPr>
      <w:r w:rsidRPr="00561BFC">
        <w:rPr>
          <w:rFonts w:ascii="Arial" w:hAnsi="Arial" w:cs="Arial"/>
          <w:color w:val="000000"/>
          <w:sz w:val="24"/>
          <w:szCs w:val="24"/>
          <w:lang w:eastAsia="ru-RU"/>
        </w:rPr>
        <w:t>Контроль над исполнением настоящего Р</w:t>
      </w:r>
      <w:r w:rsidR="00AC4402" w:rsidRPr="00561BFC">
        <w:rPr>
          <w:rFonts w:ascii="Arial" w:hAnsi="Arial" w:cs="Arial"/>
          <w:color w:val="000000"/>
          <w:sz w:val="24"/>
          <w:szCs w:val="24"/>
          <w:lang w:eastAsia="ru-RU"/>
        </w:rPr>
        <w:t xml:space="preserve">ешения возложить на  постоянную комиссию по бюджету, </w:t>
      </w:r>
      <w:r w:rsidR="00AC4402" w:rsidRPr="00561BFC">
        <w:rPr>
          <w:rFonts w:ascii="Arial" w:hAnsi="Arial" w:cs="Arial"/>
          <w:sz w:val="24"/>
          <w:szCs w:val="24"/>
          <w:lang w:eastAsia="ru-RU"/>
        </w:rPr>
        <w:t>финансам, собственности, по охране окружающей среды и природопользования (Акулич Л.С.)</w:t>
      </w:r>
    </w:p>
    <w:p w:rsidR="0092463F" w:rsidRPr="00561BFC" w:rsidRDefault="0092463F" w:rsidP="00561BFC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AC4402" w:rsidRPr="00561BFC" w:rsidRDefault="00AC4402" w:rsidP="00561BFC">
      <w:pPr>
        <w:pStyle w:val="a3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61BFC">
        <w:rPr>
          <w:rFonts w:ascii="Arial" w:hAnsi="Arial" w:cs="Arial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561BFC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561BFC">
        <w:rPr>
          <w:rFonts w:ascii="Arial" w:hAnsi="Arial" w:cs="Arial"/>
          <w:sz w:val="24"/>
          <w:szCs w:val="24"/>
        </w:rPr>
        <w:t xml:space="preserve"> в газете «Сизинские вести».</w:t>
      </w:r>
    </w:p>
    <w:p w:rsidR="00AC4402" w:rsidRPr="00561BFC" w:rsidRDefault="00AC4402" w:rsidP="00561B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402" w:rsidRPr="00561BFC" w:rsidRDefault="00AC4402" w:rsidP="00561B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6629"/>
        <w:gridCol w:w="2887"/>
      </w:tblGrid>
      <w:tr w:rsidR="00AC4402" w:rsidRPr="00561BFC" w:rsidTr="008D1C36">
        <w:trPr>
          <w:trHeight w:val="1550"/>
        </w:trPr>
        <w:tc>
          <w:tcPr>
            <w:tcW w:w="6629" w:type="dxa"/>
          </w:tcPr>
          <w:p w:rsidR="00AC4402" w:rsidRPr="00561BFC" w:rsidRDefault="00AC4402" w:rsidP="00561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Сизинского</w:t>
            </w:r>
          </w:p>
          <w:p w:rsidR="00AC4402" w:rsidRPr="00561BFC" w:rsidRDefault="00AC4402" w:rsidP="00561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Совета депутатов                             </w:t>
            </w:r>
          </w:p>
          <w:p w:rsidR="00AC4402" w:rsidRPr="00561BFC" w:rsidRDefault="00AC4402" w:rsidP="00561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C4402" w:rsidRPr="00561BFC" w:rsidRDefault="00AC4402" w:rsidP="00561BFC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C4402" w:rsidRPr="00561BFC" w:rsidRDefault="00AC4402" w:rsidP="00561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Сизинского сельсовета                                                  </w:t>
            </w:r>
          </w:p>
          <w:p w:rsidR="00AC4402" w:rsidRPr="00561BFC" w:rsidRDefault="00AC4402" w:rsidP="00561B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</w:tcPr>
          <w:p w:rsidR="00AC4402" w:rsidRPr="00561BFC" w:rsidRDefault="00AC4402" w:rsidP="00561B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C4402" w:rsidRPr="00561BFC" w:rsidRDefault="00AC4402" w:rsidP="00561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Л. Копнина</w:t>
            </w:r>
          </w:p>
          <w:p w:rsidR="00AC4402" w:rsidRPr="00561BFC" w:rsidRDefault="00AC4402" w:rsidP="00561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C4402" w:rsidRPr="00561BFC" w:rsidRDefault="00AC4402" w:rsidP="00561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C4402" w:rsidRPr="00561BFC" w:rsidRDefault="00AC4402" w:rsidP="00561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А. Коробейникова</w:t>
            </w:r>
          </w:p>
        </w:tc>
      </w:tr>
    </w:tbl>
    <w:p w:rsidR="004C5830" w:rsidRPr="00561BFC" w:rsidRDefault="004C5830" w:rsidP="00561BFC">
      <w:pPr>
        <w:spacing w:line="240" w:lineRule="auto"/>
        <w:rPr>
          <w:rFonts w:ascii="Arial" w:hAnsi="Arial" w:cs="Arial"/>
          <w:sz w:val="24"/>
          <w:szCs w:val="24"/>
        </w:rPr>
      </w:pPr>
    </w:p>
    <w:p w:rsidR="004C5830" w:rsidRPr="00561BFC" w:rsidRDefault="004C5830" w:rsidP="00561BFC">
      <w:pPr>
        <w:spacing w:line="240" w:lineRule="auto"/>
        <w:rPr>
          <w:rFonts w:ascii="Arial" w:hAnsi="Arial" w:cs="Arial"/>
          <w:sz w:val="24"/>
          <w:szCs w:val="24"/>
        </w:rPr>
      </w:pPr>
    </w:p>
    <w:p w:rsidR="004C5830" w:rsidRPr="00561BFC" w:rsidRDefault="004C5830" w:rsidP="00561BFC">
      <w:pPr>
        <w:spacing w:line="240" w:lineRule="auto"/>
        <w:rPr>
          <w:rFonts w:ascii="Arial" w:hAnsi="Arial" w:cs="Arial"/>
          <w:sz w:val="24"/>
          <w:szCs w:val="24"/>
        </w:rPr>
      </w:pPr>
    </w:p>
    <w:p w:rsidR="004C5830" w:rsidRPr="00561BFC" w:rsidRDefault="004C5830" w:rsidP="00561BFC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11058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5004"/>
        <w:gridCol w:w="949"/>
        <w:gridCol w:w="1602"/>
        <w:gridCol w:w="1701"/>
        <w:gridCol w:w="1418"/>
      </w:tblGrid>
      <w:tr w:rsidR="004C5830" w:rsidRPr="00561BFC" w:rsidTr="00561BFC">
        <w:trPr>
          <w:trHeight w:val="763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Приложение  № 1</w:t>
            </w:r>
          </w:p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к Решению Сизинского                                                    сельского Совета депутатов</w:t>
            </w:r>
          </w:p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 31.05.2018г. №158 </w:t>
            </w:r>
          </w:p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5830" w:rsidRPr="00561BFC" w:rsidTr="00561BFC">
        <w:trPr>
          <w:trHeight w:val="73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Приложение  № 5</w:t>
            </w:r>
          </w:p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к Решению Сизинского                                                                                   сельского Совета депутатов</w:t>
            </w:r>
          </w:p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25.12.2017г. № 132 </w:t>
            </w:r>
          </w:p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5830" w:rsidRPr="00561BFC" w:rsidTr="00561BFC">
        <w:trPr>
          <w:trHeight w:val="132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5830" w:rsidRPr="00561BFC" w:rsidTr="00561BFC">
        <w:trPr>
          <w:trHeight w:val="542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18 год и плановый период 2019-2020 годов</w:t>
            </w:r>
          </w:p>
        </w:tc>
      </w:tr>
      <w:tr w:rsidR="004C5830" w:rsidRPr="00561BFC" w:rsidTr="00561BFC">
        <w:trPr>
          <w:trHeight w:val="408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(руб.)</w:t>
            </w:r>
          </w:p>
        </w:tc>
      </w:tr>
      <w:tr w:rsidR="004C5830" w:rsidRPr="00561BFC" w:rsidTr="00561BFC">
        <w:trPr>
          <w:trHeight w:val="552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№ строки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Наименование кода расходов бюджетной классификации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Раздел - подраздел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2020</w:t>
            </w:r>
          </w:p>
        </w:tc>
      </w:tr>
      <w:tr w:rsidR="004C5830" w:rsidRPr="00561BFC" w:rsidTr="00561BFC">
        <w:trPr>
          <w:trHeight w:val="27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C5830" w:rsidRPr="00561BFC" w:rsidTr="00561BFC">
        <w:trPr>
          <w:trHeight w:val="23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0100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4 306 490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3 945 049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3 945 049,63</w:t>
            </w:r>
          </w:p>
        </w:tc>
      </w:tr>
      <w:tr w:rsidR="004C5830" w:rsidRPr="00561BFC" w:rsidTr="00561BFC">
        <w:trPr>
          <w:trHeight w:val="46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607 660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584 256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584 256,51</w:t>
            </w:r>
          </w:p>
        </w:tc>
      </w:tr>
      <w:tr w:rsidR="004C5830" w:rsidRPr="00561BFC" w:rsidTr="00561BFC">
        <w:trPr>
          <w:trHeight w:val="69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0103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506 367,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486 88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486 880,40</w:t>
            </w:r>
          </w:p>
        </w:tc>
      </w:tr>
      <w:tr w:rsidR="004C5830" w:rsidRPr="00561BFC" w:rsidTr="00561BFC">
        <w:trPr>
          <w:trHeight w:val="420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2 325 015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2 036 161,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2 036 161,72</w:t>
            </w:r>
          </w:p>
        </w:tc>
      </w:tr>
      <w:tr w:rsidR="004C5830" w:rsidRPr="00561BFC" w:rsidTr="00561BFC">
        <w:trPr>
          <w:trHeight w:val="27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4C5830" w:rsidRPr="00561BFC" w:rsidTr="00561BFC">
        <w:trPr>
          <w:trHeight w:val="307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847 445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817 75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817 751,00</w:t>
            </w:r>
          </w:p>
        </w:tc>
      </w:tr>
      <w:tr w:rsidR="004C5830" w:rsidRPr="00561BFC" w:rsidTr="00561BFC">
        <w:trPr>
          <w:trHeight w:val="307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0200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292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295 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307 900,00</w:t>
            </w:r>
          </w:p>
        </w:tc>
      </w:tr>
      <w:tr w:rsidR="004C5830" w:rsidRPr="00561BFC" w:rsidTr="00561BFC">
        <w:trPr>
          <w:trHeight w:val="564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292 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295 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307 900,00</w:t>
            </w:r>
          </w:p>
        </w:tc>
      </w:tr>
      <w:tr w:rsidR="004C5830" w:rsidRPr="00561BFC" w:rsidTr="00561BFC">
        <w:trPr>
          <w:trHeight w:val="485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0300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75 7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28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28 000,00</w:t>
            </w:r>
          </w:p>
        </w:tc>
      </w:tr>
      <w:tr w:rsidR="004C5830" w:rsidRPr="00561BFC" w:rsidTr="00561BFC">
        <w:trPr>
          <w:trHeight w:val="27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75 76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28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28 000,00</w:t>
            </w:r>
          </w:p>
        </w:tc>
      </w:tr>
      <w:tr w:rsidR="004C5830" w:rsidRPr="00561BFC" w:rsidTr="00561BFC">
        <w:trPr>
          <w:trHeight w:val="307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0400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655 9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30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313 800,00</w:t>
            </w:r>
          </w:p>
        </w:tc>
      </w:tr>
      <w:tr w:rsidR="004C5830" w:rsidRPr="00561BFC" w:rsidTr="00561BFC">
        <w:trPr>
          <w:trHeight w:val="307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605 9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27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283 800,00</w:t>
            </w:r>
          </w:p>
        </w:tc>
      </w:tr>
      <w:tr w:rsidR="004C5830" w:rsidRPr="00561BFC" w:rsidTr="00561BFC">
        <w:trPr>
          <w:trHeight w:val="33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4C5830" w:rsidRPr="00561BFC" w:rsidTr="00561BFC">
        <w:trPr>
          <w:trHeight w:val="319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0500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2 491 570,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1 572 934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1 572 934,37</w:t>
            </w:r>
          </w:p>
        </w:tc>
      </w:tr>
      <w:tr w:rsidR="004C5830" w:rsidRPr="00561BFC" w:rsidTr="00561BFC">
        <w:trPr>
          <w:trHeight w:val="377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1 249 1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432 7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432 720,00</w:t>
            </w:r>
          </w:p>
        </w:tc>
      </w:tr>
      <w:tr w:rsidR="004C5830" w:rsidRPr="00561BFC" w:rsidTr="00561BFC">
        <w:trPr>
          <w:trHeight w:val="33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0505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1 242 450,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1 140 214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1 140 214,37</w:t>
            </w:r>
          </w:p>
        </w:tc>
      </w:tr>
      <w:tr w:rsidR="004C5830" w:rsidRPr="00561BFC" w:rsidTr="00561BFC">
        <w:trPr>
          <w:trHeight w:val="33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КУЛЬТУРА, КИНЕМАТОГРАФИЯ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0800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1 276 17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1 261 17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1 261 175,00</w:t>
            </w:r>
          </w:p>
        </w:tc>
      </w:tr>
      <w:tr w:rsidR="004C5830" w:rsidRPr="00561BFC" w:rsidTr="00561BFC">
        <w:trPr>
          <w:trHeight w:val="331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1 276 17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1 261 17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1 261 175,00</w:t>
            </w:r>
          </w:p>
        </w:tc>
      </w:tr>
      <w:tr w:rsidR="004C5830" w:rsidRPr="00561BFC" w:rsidTr="00561BFC">
        <w:trPr>
          <w:trHeight w:val="35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333333"/>
              </w:rPr>
            </w:pPr>
            <w:r w:rsidRPr="00561BFC">
              <w:rPr>
                <w:rFonts w:ascii="Arial" w:hAnsi="Arial" w:cs="Arial"/>
                <w:bCs/>
                <w:color w:val="333333"/>
              </w:rPr>
              <w:t>СОЦИАЛЬНОЕ ОБЕСПЕЧЕНИЕ НАСЕЛЕНИЯ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1000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24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24 000,00</w:t>
            </w:r>
          </w:p>
        </w:tc>
      </w:tr>
      <w:tr w:rsidR="004C5830" w:rsidRPr="00561BFC" w:rsidTr="00561BFC">
        <w:trPr>
          <w:trHeight w:val="353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24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24 000,00</w:t>
            </w:r>
          </w:p>
        </w:tc>
      </w:tr>
      <w:tr w:rsidR="004C5830" w:rsidRPr="00561BFC" w:rsidTr="00561BFC">
        <w:trPr>
          <w:trHeight w:val="286"/>
        </w:trPr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Условно утверждаемые расходы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182 12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61BFC">
              <w:rPr>
                <w:rFonts w:ascii="Arial" w:hAnsi="Arial" w:cs="Arial"/>
                <w:color w:val="000000"/>
              </w:rPr>
              <w:t>373 836,00</w:t>
            </w:r>
          </w:p>
        </w:tc>
      </w:tr>
      <w:tr w:rsidR="004C5830" w:rsidRPr="00561BFC" w:rsidTr="00561BFC">
        <w:trPr>
          <w:trHeight w:val="233"/>
        </w:trPr>
        <w:tc>
          <w:tcPr>
            <w:tcW w:w="5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 xml:space="preserve">ИТОГО 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9 122 36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7 616 18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561BFC">
              <w:rPr>
                <w:rFonts w:ascii="Arial" w:hAnsi="Arial" w:cs="Arial"/>
                <w:bCs/>
                <w:color w:val="000000"/>
              </w:rPr>
              <w:t>7 826 695,00</w:t>
            </w:r>
          </w:p>
        </w:tc>
      </w:tr>
    </w:tbl>
    <w:p w:rsidR="004C5830" w:rsidRPr="00561BFC" w:rsidRDefault="004C5830" w:rsidP="00561BFC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672"/>
        <w:gridCol w:w="797"/>
        <w:gridCol w:w="744"/>
        <w:gridCol w:w="1449"/>
        <w:gridCol w:w="672"/>
        <w:gridCol w:w="1624"/>
      </w:tblGrid>
      <w:tr w:rsidR="004C5830" w:rsidRPr="00561BFC" w:rsidTr="00004287">
        <w:trPr>
          <w:trHeight w:val="641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Приложение № 2                                                                                                                    к Решению Сизинского                                                                     сельского Совета депутатов                                                                    от 31.05.2018г. № 158                                                        </w:t>
            </w:r>
          </w:p>
        </w:tc>
      </w:tr>
      <w:tr w:rsidR="004C5830" w:rsidRPr="00561BFC" w:rsidTr="00004287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6 к                                                                 Решению Сизинского                                                                  сельского Совета депутатов                                                                от 25.12.2017г. № 132 </w:t>
            </w:r>
            <w:r w:rsidRPr="00561BFC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                    </w:t>
            </w: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4C5830" w:rsidRPr="00561BFC" w:rsidTr="00004287">
        <w:trPr>
          <w:trHeight w:val="27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5830" w:rsidRPr="00561BFC" w:rsidTr="00004287">
        <w:trPr>
          <w:trHeight w:val="1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омственная структура расходов бюджета  Сизинского сельсовета на 2018 год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ей бюджетной классификаци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ведомств           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зде</w:t>
            </w:r>
            <w:proofErr w:type="gram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л-</w:t>
            </w:r>
            <w:proofErr w:type="gram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  подраздел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умма на 2018  год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Сизинского сельсовета Шушенского район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122 366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306 490,19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7 660,95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Администрации Сизинского сельсовет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07 660,95</w:t>
            </w:r>
          </w:p>
        </w:tc>
      </w:tr>
      <w:tr w:rsidR="004C5830" w:rsidRPr="00561BFC" w:rsidTr="00004287">
        <w:trPr>
          <w:trHeight w:val="6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на повышение </w:t>
            </w:r>
            <w:proofErr w:type="gram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работников бюджетной сферы Красноярского края</w:t>
            </w:r>
            <w:proofErr w:type="gram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 01.01.2018 на 4%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1047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3 404,44</w:t>
            </w:r>
          </w:p>
        </w:tc>
      </w:tr>
      <w:tr w:rsidR="004C5830" w:rsidRPr="00561BFC" w:rsidTr="00004287">
        <w:trPr>
          <w:trHeight w:val="6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104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3 404,44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104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3 404,44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2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84 256,51</w:t>
            </w:r>
          </w:p>
        </w:tc>
      </w:tr>
      <w:tr w:rsidR="004C5830" w:rsidRPr="00561BFC" w:rsidTr="00004287">
        <w:trPr>
          <w:trHeight w:val="6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84 256,51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84 256,51</w:t>
            </w:r>
          </w:p>
        </w:tc>
      </w:tr>
      <w:tr w:rsidR="004C5830" w:rsidRPr="00561BFC" w:rsidTr="00004287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6 367,59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1000000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06 367,59</w:t>
            </w:r>
          </w:p>
        </w:tc>
      </w:tr>
      <w:tr w:rsidR="004C5830" w:rsidRPr="00561BFC" w:rsidTr="00004287">
        <w:trPr>
          <w:trHeight w:val="6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</w:t>
            </w:r>
            <w:proofErr w:type="gram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работников бюджетной сферы Красноярского края</w:t>
            </w:r>
            <w:proofErr w:type="gram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января 2018 года на 4 процента в рамках непрограммных расходов администрации Сизинского сельсовет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10001047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9 487,19</w:t>
            </w:r>
          </w:p>
        </w:tc>
      </w:tr>
      <w:tr w:rsidR="004C5830" w:rsidRPr="00561BFC" w:rsidTr="00004287">
        <w:trPr>
          <w:trHeight w:val="6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1000104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9 487,19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1000104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9 487,19</w:t>
            </w:r>
          </w:p>
        </w:tc>
      </w:tr>
      <w:tr w:rsidR="004C5830" w:rsidRPr="00561BFC" w:rsidTr="00004287">
        <w:trPr>
          <w:trHeight w:val="3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10008011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86 880,40</w:t>
            </w:r>
          </w:p>
        </w:tc>
      </w:tr>
      <w:tr w:rsidR="004C5830" w:rsidRPr="00561BFC" w:rsidTr="00004287">
        <w:trPr>
          <w:trHeight w:val="6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10008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86 880,4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10008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86 880,40</w:t>
            </w:r>
          </w:p>
        </w:tc>
      </w:tr>
      <w:tr w:rsidR="004C5830" w:rsidRPr="00561BFC" w:rsidTr="00004287">
        <w:trPr>
          <w:trHeight w:val="4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325 015,89</w:t>
            </w:r>
          </w:p>
        </w:tc>
      </w:tr>
      <w:tr w:rsidR="004C5830" w:rsidRPr="00561BFC" w:rsidTr="00004287">
        <w:trPr>
          <w:trHeight w:val="18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 Администрации Сизинского сельсовет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 325 015,89</w:t>
            </w:r>
          </w:p>
        </w:tc>
      </w:tr>
      <w:tr w:rsidR="004C5830" w:rsidRPr="00561BFC" w:rsidTr="00004287">
        <w:trPr>
          <w:trHeight w:val="6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</w:t>
            </w:r>
            <w:proofErr w:type="gram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работников бюджетной сферы Красноярского края</w:t>
            </w:r>
            <w:proofErr w:type="gram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января 2018 года на 4 процента в рамках непрограммных расходов администрации Сизинского сельсовет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1047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7 250,07</w:t>
            </w:r>
          </w:p>
        </w:tc>
      </w:tr>
      <w:tr w:rsidR="004C5830" w:rsidRPr="00561BFC" w:rsidTr="00004287">
        <w:trPr>
          <w:trHeight w:val="6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104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7 250,07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104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7 250,07</w:t>
            </w:r>
          </w:p>
        </w:tc>
      </w:tr>
      <w:tr w:rsidR="004C5830" w:rsidRPr="00561BFC" w:rsidTr="00004287">
        <w:trPr>
          <w:trHeight w:val="4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72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Сизинского </w:t>
            </w: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3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 277 765,82</w:t>
            </w:r>
          </w:p>
        </w:tc>
      </w:tr>
      <w:tr w:rsidR="004C5830" w:rsidRPr="00561BFC" w:rsidTr="00004287">
        <w:trPr>
          <w:trHeight w:val="6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3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 307 986,52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3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 307 986,52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3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89 222,3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3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89 222,3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3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9 295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3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9 295,00</w:t>
            </w:r>
          </w:p>
        </w:tc>
      </w:tr>
      <w:tr w:rsidR="004C5830" w:rsidRPr="00561BFC" w:rsidTr="00004287">
        <w:trPr>
          <w:trHeight w:val="3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62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1 262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6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1 262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6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1 262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 Администрации Сизинского сельсовет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21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2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2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72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7 445,76</w:t>
            </w:r>
          </w:p>
        </w:tc>
      </w:tr>
      <w:tr w:rsidR="004C5830" w:rsidRPr="00561BFC" w:rsidTr="00004287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Обеспечение жизнедеятельности муниципального образования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на 2018-2020 годы"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 460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0000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 460,00</w:t>
            </w:r>
          </w:p>
        </w:tc>
      </w:tr>
      <w:tr w:rsidR="004C5830" w:rsidRPr="00561BFC" w:rsidTr="00004287">
        <w:trPr>
          <w:trHeight w:val="61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72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(оказание услуг) подведомственных учреждений (в рамках отдельных мероприятий Муниципальной </w:t>
            </w: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граммы Сизинского сельсовета "Обеспечение жизнедеятельности МО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2017-2019"</w:t>
            </w:r>
            <w:proofErr w:type="gram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08006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 460,00</w:t>
            </w:r>
          </w:p>
        </w:tc>
      </w:tr>
      <w:tr w:rsidR="004C5830" w:rsidRPr="00561BFC" w:rsidTr="00004287">
        <w:trPr>
          <w:trHeight w:val="7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</w:t>
            </w:r>
            <w:proofErr w:type="gram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работников бюджетной сферы Красноярского края</w:t>
            </w:r>
            <w:proofErr w:type="gram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января 2018 года на 4 процента в рамках отдельных мероприятий в рамках Муниципальной программы Сизинского сельсовета "Обеспечение жизнедеятельности МО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2017-2019"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1047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6 091,76</w:t>
            </w:r>
          </w:p>
        </w:tc>
      </w:tr>
      <w:tr w:rsidR="004C5830" w:rsidRPr="00561BFC" w:rsidTr="00004287">
        <w:trPr>
          <w:trHeight w:val="6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104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6 091,76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11104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6 091,76</w:t>
            </w:r>
          </w:p>
        </w:tc>
      </w:tr>
      <w:tr w:rsidR="004C5830" w:rsidRPr="00561BFC" w:rsidTr="00004287">
        <w:trPr>
          <w:trHeight w:val="61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72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08006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52 289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6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52 289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6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58 780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6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58 780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6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 391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6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 391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программные расходы Администрации Сизинского </w:t>
            </w: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 894,00</w:t>
            </w:r>
          </w:p>
        </w:tc>
      </w:tr>
      <w:tr w:rsidR="004C5830" w:rsidRPr="00561BFC" w:rsidTr="00004287">
        <w:trPr>
          <w:trHeight w:val="45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администрацтивных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комисси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(в рамках непрограммных расходов Администрации Сизинского сельсовета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7514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 894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7514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 894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7514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 894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2 400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92 400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Администрации Сизинского сельсовет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92 400,00</w:t>
            </w:r>
          </w:p>
        </w:tc>
      </w:tr>
      <w:tr w:rsidR="004C5830" w:rsidRPr="00561BFC" w:rsidTr="00004287">
        <w:trPr>
          <w:trHeight w:val="3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5118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92 400,00</w:t>
            </w:r>
          </w:p>
        </w:tc>
      </w:tr>
      <w:tr w:rsidR="004C5830" w:rsidRPr="00561BFC" w:rsidTr="00004287">
        <w:trPr>
          <w:trHeight w:val="6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511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32 735,1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511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32 735,1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511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9 664,9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511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9 664,9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5 760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75 760,00</w:t>
            </w:r>
          </w:p>
        </w:tc>
      </w:tr>
      <w:tr w:rsidR="004C5830" w:rsidRPr="00561BFC" w:rsidTr="00004287">
        <w:trPr>
          <w:trHeight w:val="3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72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снкого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"Обеспечение жизнедеятельности МО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зинск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2017-2019"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5 600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5 600,00</w:t>
            </w:r>
          </w:p>
        </w:tc>
      </w:tr>
      <w:tr w:rsidR="004C5830" w:rsidRPr="00561BFC" w:rsidTr="00004287">
        <w:trPr>
          <w:trHeight w:val="7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2017-2019"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4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5 600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4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5 600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4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5 600,00</w:t>
            </w:r>
          </w:p>
        </w:tc>
      </w:tr>
      <w:tr w:rsidR="004C5830" w:rsidRPr="00561BFC" w:rsidTr="00004287">
        <w:trPr>
          <w:trHeight w:val="7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офинасирование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S412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400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S41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 400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S41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 400,00</w:t>
            </w:r>
          </w:p>
        </w:tc>
      </w:tr>
      <w:tr w:rsidR="004C5830" w:rsidRPr="00561BFC" w:rsidTr="00004287">
        <w:trPr>
          <w:trHeight w:val="7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7412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 760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741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7 760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741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7 760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5 970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72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05 970,00</w:t>
            </w:r>
          </w:p>
        </w:tc>
      </w:tr>
      <w:tr w:rsidR="004C5830" w:rsidRPr="00561BFC" w:rsidTr="00004287">
        <w:trPr>
          <w:trHeight w:val="3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672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снкого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"Обеспечение жизнедеятельности МО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2017-2019"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05 970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05 970,00</w:t>
            </w:r>
          </w:p>
        </w:tc>
      </w:tr>
      <w:tr w:rsidR="004C5830" w:rsidRPr="00561BFC" w:rsidTr="00004287">
        <w:trPr>
          <w:trHeight w:val="7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гие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2017-2019"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S508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600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S50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 600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S50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 600,00</w:t>
            </w:r>
          </w:p>
        </w:tc>
      </w:tr>
      <w:tr w:rsidR="004C5830" w:rsidRPr="00561BFC" w:rsidTr="00004287">
        <w:trPr>
          <w:trHeight w:val="37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Шушенского района" муниципальной программы "Развитие транспортной системы"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7508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3 970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750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53 970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750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53 970,00</w:t>
            </w:r>
          </w:p>
        </w:tc>
      </w:tr>
      <w:tr w:rsidR="004C5830" w:rsidRPr="00561BFC" w:rsidTr="00004287">
        <w:trPr>
          <w:trHeight w:val="6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2017-2019"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3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8 400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3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8 400,00</w:t>
            </w:r>
          </w:p>
        </w:tc>
      </w:tr>
      <w:tr w:rsidR="004C5830" w:rsidRPr="00561BFC" w:rsidTr="00004287">
        <w:trPr>
          <w:trHeight w:val="32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3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8 400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4C5830" w:rsidRPr="00561BFC" w:rsidTr="00004287">
        <w:trPr>
          <w:trHeight w:val="3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72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снкого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"Обеспечение жизнедеятельности МО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2017-2019"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4C5830" w:rsidRPr="00561BFC" w:rsidTr="00004287">
        <w:trPr>
          <w:trHeight w:val="61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2017-2019"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5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5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5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</w:t>
            </w:r>
            <w:proofErr w:type="gramStart"/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491 570,81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 249 120,00</w:t>
            </w:r>
          </w:p>
        </w:tc>
      </w:tr>
      <w:tr w:rsidR="004C5830" w:rsidRPr="00561BFC" w:rsidTr="00004287">
        <w:trPr>
          <w:trHeight w:val="3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72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снкого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"Обеспечение жизнедеятельности МО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2017-2019гг"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 249 120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 249 120,00</w:t>
            </w:r>
          </w:p>
        </w:tc>
      </w:tr>
      <w:tr w:rsidR="004C5830" w:rsidRPr="00561BFC" w:rsidTr="00004287">
        <w:trPr>
          <w:trHeight w:val="4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Уличное освещение (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2017-2019"</w:t>
            </w:r>
            <w:proofErr w:type="gram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1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мероприятия по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благоустройтсву</w:t>
            </w:r>
            <w:proofErr w:type="spellEnd"/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2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24 120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24 120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24 120,00</w:t>
            </w:r>
          </w:p>
        </w:tc>
      </w:tr>
      <w:tr w:rsidR="004C5830" w:rsidRPr="00561BFC" w:rsidTr="00004287">
        <w:trPr>
          <w:trHeight w:val="7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по обработке, утилизации, обезвреживанию, захоронению ТКО на территории Сизинского сельсовета 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2017-2019"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9112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5 000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911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5 000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9112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5 000,00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242 450,81</w:t>
            </w:r>
          </w:p>
        </w:tc>
      </w:tr>
      <w:tr w:rsidR="004C5830" w:rsidRPr="00561BFC" w:rsidTr="00004287">
        <w:trPr>
          <w:trHeight w:val="3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72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снкого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"Обеспечение жизнедеятельности МО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2017-2019"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 242 450,81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72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ьные мероприят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 242 450,81</w:t>
            </w:r>
          </w:p>
        </w:tc>
      </w:tr>
      <w:tr w:rsidR="004C5830" w:rsidRPr="00561BFC" w:rsidTr="00004287">
        <w:trPr>
          <w:trHeight w:val="7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</w:t>
            </w:r>
            <w:proofErr w:type="gram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работников бюджетной сферы Красноярского края</w:t>
            </w:r>
            <w:proofErr w:type="gram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января 2018 года на 4 процента в рамках отдельных мероприятий в рамках Муниципальной программы Сизинского сельсовета "Обеспечение жизнедеятельности МО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2017-2019"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1047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7 266,54</w:t>
            </w:r>
          </w:p>
        </w:tc>
      </w:tr>
      <w:tr w:rsidR="004C5830" w:rsidRPr="00561BFC" w:rsidTr="00004287">
        <w:trPr>
          <w:trHeight w:val="6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104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7 266,54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104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7 266,54</w:t>
            </w:r>
          </w:p>
        </w:tc>
      </w:tr>
      <w:tr w:rsidR="004C5830" w:rsidRPr="00561BFC" w:rsidTr="00004287">
        <w:trPr>
          <w:trHeight w:val="3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672" w:type="dxa"/>
            <w:tcBorders>
              <w:top w:val="single" w:sz="6" w:space="0" w:color="333333"/>
              <w:left w:val="nil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муниципального задания на содержание имущества и общехозяйственные расходы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6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 215 184,27</w:t>
            </w:r>
          </w:p>
        </w:tc>
      </w:tr>
      <w:tr w:rsidR="004C5830" w:rsidRPr="00561BFC" w:rsidTr="00004287">
        <w:trPr>
          <w:trHeight w:val="6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6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14 228,48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6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14 228,48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6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00 955,79</w:t>
            </w:r>
          </w:p>
        </w:tc>
      </w:tr>
      <w:tr w:rsidR="004C5830" w:rsidRPr="00561BFC" w:rsidTr="00004287">
        <w:trPr>
          <w:trHeight w:val="3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6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00 955,79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276 175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 276 175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Администрации Сизинского сельсовет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 276 175,00</w:t>
            </w:r>
          </w:p>
        </w:tc>
      </w:tr>
      <w:tr w:rsidR="004C5830" w:rsidRPr="00561BFC" w:rsidTr="00004287">
        <w:trPr>
          <w:trHeight w:val="46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70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 276 175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7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 276 175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7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 276 175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 000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814 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Администрации Сизинского сельсовет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814 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00,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Пенсии государственного сектор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814 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5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00,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814 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5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00,0</w:t>
            </w:r>
          </w:p>
        </w:tc>
      </w:tr>
      <w:tr w:rsidR="004C5830" w:rsidRPr="00561BFC" w:rsidTr="00004287">
        <w:trPr>
          <w:trHeight w:val="1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6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5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 000,0</w:t>
            </w:r>
          </w:p>
        </w:tc>
      </w:tr>
    </w:tbl>
    <w:p w:rsidR="004C5830" w:rsidRPr="00561BFC" w:rsidRDefault="004C5830" w:rsidP="00561BFC">
      <w:pPr>
        <w:spacing w:line="240" w:lineRule="auto"/>
        <w:rPr>
          <w:rFonts w:ascii="Arial" w:hAnsi="Arial" w:cs="Arial"/>
          <w:sz w:val="24"/>
          <w:szCs w:val="24"/>
        </w:rPr>
      </w:pPr>
    </w:p>
    <w:p w:rsidR="004C5830" w:rsidRPr="00561BFC" w:rsidRDefault="004C5830" w:rsidP="00561BFC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10031" w:type="dxa"/>
        <w:tblInd w:w="-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"/>
        <w:gridCol w:w="502"/>
        <w:gridCol w:w="3639"/>
        <w:gridCol w:w="1065"/>
        <w:gridCol w:w="1628"/>
        <w:gridCol w:w="595"/>
        <w:gridCol w:w="674"/>
        <w:gridCol w:w="1850"/>
      </w:tblGrid>
      <w:tr w:rsidR="004C5830" w:rsidRPr="00561BFC" w:rsidTr="00004287">
        <w:trPr>
          <w:gridBefore w:val="1"/>
          <w:wBefore w:w="78" w:type="dxa"/>
          <w:trHeight w:val="701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Приложение №3 к                                                               Решению Сизинского                                                                          сельского Совета депутатов                                                 от 31.05.2018г. № 158</w:t>
            </w:r>
          </w:p>
        </w:tc>
      </w:tr>
      <w:tr w:rsidR="004C5830" w:rsidRPr="00561BFC" w:rsidTr="00004287">
        <w:trPr>
          <w:gridBefore w:val="1"/>
          <w:wBefore w:w="78" w:type="dxa"/>
          <w:trHeight w:val="22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Приложение №8 к                                                 Решению Сизинского сельского Совета депутатов  от 25.12.2017г. № 132</w:t>
            </w:r>
            <w:r w:rsidRPr="00561BFC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       </w:t>
            </w: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5830" w:rsidRPr="00561BFC" w:rsidTr="00004287">
        <w:trPr>
          <w:gridBefore w:val="1"/>
          <w:wBefore w:w="78" w:type="dxa"/>
          <w:trHeight w:val="113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5830" w:rsidRPr="00561BFC" w:rsidTr="00004287">
        <w:trPr>
          <w:gridBefore w:val="1"/>
          <w:wBefore w:w="78" w:type="dxa"/>
          <w:trHeight w:val="650"/>
        </w:trPr>
        <w:tc>
          <w:tcPr>
            <w:tcW w:w="99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Сизинского сельсовета на 2018 год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(рублей)</w:t>
            </w:r>
          </w:p>
        </w:tc>
      </w:tr>
      <w:tr w:rsidR="004C5830" w:rsidRPr="00561BFC" w:rsidTr="00004287">
        <w:trPr>
          <w:gridBefore w:val="1"/>
          <w:wBefore w:w="78" w:type="dxa"/>
          <w:trHeight w:val="52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ей бюджетной классификаци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умма на 2018 год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программные расходы Администрации Сизинского сельсовет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058 513,43</w:t>
            </w:r>
          </w:p>
        </w:tc>
      </w:tr>
      <w:tr w:rsidR="004C5830" w:rsidRPr="00561BFC" w:rsidTr="00004287">
        <w:trPr>
          <w:gridBefore w:val="1"/>
          <w:wBefore w:w="78" w:type="dxa"/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200080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7 660,95</w:t>
            </w:r>
          </w:p>
        </w:tc>
      </w:tr>
      <w:tr w:rsidR="004C5830" w:rsidRPr="00561BFC" w:rsidTr="00004287">
        <w:trPr>
          <w:gridBefore w:val="1"/>
          <w:wBefore w:w="78" w:type="dxa"/>
          <w:trHeight w:val="50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</w:t>
            </w:r>
            <w:proofErr w:type="gram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работников бюджетной сферы Красноярского края</w:t>
            </w:r>
            <w:proofErr w:type="gram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января 2018 года на 4 процента в рамках непрограммных расходов администрации Сизинского сельсовет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104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3 404,44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104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3 404,44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104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3 404,44</w:t>
            </w:r>
          </w:p>
        </w:tc>
      </w:tr>
      <w:tr w:rsidR="004C5830" w:rsidRPr="00561BFC" w:rsidTr="00004287">
        <w:trPr>
          <w:gridBefore w:val="1"/>
          <w:wBefore w:w="78" w:type="dxa"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104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3 404,44</w:t>
            </w:r>
          </w:p>
        </w:tc>
      </w:tr>
      <w:tr w:rsidR="004C5830" w:rsidRPr="00561BFC" w:rsidTr="00004287">
        <w:trPr>
          <w:gridBefore w:val="1"/>
          <w:wBefore w:w="78" w:type="dxa"/>
          <w:trHeight w:val="49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84 256,51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84 256,51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84 256,51</w:t>
            </w:r>
          </w:p>
        </w:tc>
      </w:tr>
      <w:tr w:rsidR="004C5830" w:rsidRPr="00561BFC" w:rsidTr="00004287">
        <w:trPr>
          <w:gridBefore w:val="1"/>
          <w:wBefore w:w="78" w:type="dxa"/>
          <w:trHeight w:val="35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84 256,51</w:t>
            </w:r>
          </w:p>
        </w:tc>
      </w:tr>
      <w:tr w:rsidR="004C5830" w:rsidRPr="00561BFC" w:rsidTr="00004287">
        <w:trPr>
          <w:gridBefore w:val="1"/>
          <w:wBefore w:w="78" w:type="dxa"/>
          <w:trHeight w:val="56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</w:t>
            </w:r>
            <w:proofErr w:type="gram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работников бюджетной сферы Красноярского края</w:t>
            </w:r>
            <w:proofErr w:type="gram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января 2018 года на 4 процента в рамках непрограммных расходов администрации Сизинского сельсовет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104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 250,07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104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7 250,07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104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7 250,07</w:t>
            </w:r>
          </w:p>
        </w:tc>
      </w:tr>
      <w:tr w:rsidR="004C5830" w:rsidRPr="00561BFC" w:rsidTr="00004287">
        <w:trPr>
          <w:gridBefore w:val="1"/>
          <w:wBefore w:w="78" w:type="dxa"/>
          <w:trHeight w:val="53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104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7 250,07</w:t>
            </w:r>
          </w:p>
        </w:tc>
      </w:tr>
      <w:tr w:rsidR="004C5830" w:rsidRPr="00561BFC" w:rsidTr="00004287">
        <w:trPr>
          <w:gridBefore w:val="1"/>
          <w:wBefore w:w="78" w:type="dxa"/>
          <w:trHeight w:val="50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0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620008013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226 503,82</w:t>
            </w:r>
          </w:p>
        </w:tc>
      </w:tr>
      <w:tr w:rsidR="004C5830" w:rsidRPr="00561BFC" w:rsidTr="00004287">
        <w:trPr>
          <w:gridBefore w:val="1"/>
          <w:wBefore w:w="78" w:type="dxa"/>
          <w:trHeight w:val="49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3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 307 986,52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3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 307 986,52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3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 307 986,52</w:t>
            </w:r>
          </w:p>
        </w:tc>
      </w:tr>
      <w:tr w:rsidR="004C5830" w:rsidRPr="00561BFC" w:rsidTr="00004287">
        <w:trPr>
          <w:gridBefore w:val="1"/>
          <w:wBefore w:w="78" w:type="dxa"/>
          <w:trHeight w:val="49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3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 307 986,52</w:t>
            </w:r>
          </w:p>
        </w:tc>
      </w:tr>
      <w:tr w:rsidR="004C5830" w:rsidRPr="00561BFC" w:rsidTr="00004287">
        <w:trPr>
          <w:gridBefore w:val="1"/>
          <w:wBefore w:w="78" w:type="dxa"/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3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89 222,30</w:t>
            </w:r>
          </w:p>
        </w:tc>
      </w:tr>
      <w:tr w:rsidR="004C5830" w:rsidRPr="00561BFC" w:rsidTr="00004287">
        <w:trPr>
          <w:gridBefore w:val="1"/>
          <w:wBefore w:w="78" w:type="dxa"/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3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89 222,3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3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89 222,30</w:t>
            </w:r>
          </w:p>
        </w:tc>
      </w:tr>
      <w:tr w:rsidR="004C5830" w:rsidRPr="00561BFC" w:rsidTr="00004287">
        <w:trPr>
          <w:gridBefore w:val="1"/>
          <w:wBefore w:w="78" w:type="dxa"/>
          <w:trHeight w:val="49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3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89 222,3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3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9 295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3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9 295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2000806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 262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6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1 262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6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1 262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1 262,00</w:t>
            </w:r>
          </w:p>
        </w:tc>
      </w:tr>
      <w:tr w:rsidR="004C5830" w:rsidRPr="00561BFC" w:rsidTr="00004287">
        <w:trPr>
          <w:gridBefore w:val="1"/>
          <w:wBefore w:w="78" w:type="dxa"/>
          <w:trHeight w:val="49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1 262,00</w:t>
            </w:r>
          </w:p>
        </w:tc>
      </w:tr>
      <w:tr w:rsidR="004C5830" w:rsidRPr="00561BFC" w:rsidTr="00004287">
        <w:trPr>
          <w:gridBefore w:val="1"/>
          <w:wBefore w:w="78" w:type="dxa"/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администрацтивных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комисси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(в рамках непрограммных расходов Администрации Сизинского сельсовета)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2000751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 894,00</w:t>
            </w:r>
          </w:p>
        </w:tc>
      </w:tr>
      <w:tr w:rsidR="004C5830" w:rsidRPr="00561BFC" w:rsidTr="00004287">
        <w:trPr>
          <w:gridBefore w:val="1"/>
          <w:wBefore w:w="78" w:type="dxa"/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751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 894,00</w:t>
            </w:r>
          </w:p>
        </w:tc>
      </w:tr>
      <w:tr w:rsidR="004C5830" w:rsidRPr="00561BFC" w:rsidTr="00004287">
        <w:trPr>
          <w:gridBefore w:val="1"/>
          <w:wBefore w:w="78" w:type="dxa"/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2000751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 894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7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751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 894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751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 894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2000802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2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2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2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4C5830" w:rsidRPr="00561BFC" w:rsidTr="00004287">
        <w:trPr>
          <w:gridBefore w:val="1"/>
          <w:wBefore w:w="78" w:type="dxa"/>
          <w:trHeight w:val="28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2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4C5830" w:rsidRPr="00561BFC" w:rsidTr="00004287">
        <w:trPr>
          <w:gridBefore w:val="1"/>
          <w:wBefore w:w="78" w:type="dxa"/>
          <w:trHeight w:val="33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20005118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2 400,00</w:t>
            </w:r>
          </w:p>
        </w:tc>
      </w:tr>
      <w:tr w:rsidR="004C5830" w:rsidRPr="00561BFC" w:rsidTr="00004287">
        <w:trPr>
          <w:gridBefore w:val="1"/>
          <w:wBefore w:w="78" w:type="dxa"/>
          <w:trHeight w:val="49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5118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32 735,1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5118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32 735,1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5118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32 735,1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5118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32 735,10</w:t>
            </w:r>
          </w:p>
        </w:tc>
      </w:tr>
      <w:tr w:rsidR="004C5830" w:rsidRPr="00561BFC" w:rsidTr="00004287">
        <w:trPr>
          <w:gridBefore w:val="1"/>
          <w:wBefore w:w="78" w:type="dxa"/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5118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9 664,90</w:t>
            </w:r>
          </w:p>
        </w:tc>
      </w:tr>
      <w:tr w:rsidR="004C5830" w:rsidRPr="00561BFC" w:rsidTr="00004287">
        <w:trPr>
          <w:gridBefore w:val="1"/>
          <w:wBefore w:w="78" w:type="dxa"/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5118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9 664,9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5118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9 664,9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5118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9 664,90</w:t>
            </w:r>
          </w:p>
        </w:tc>
      </w:tr>
      <w:tr w:rsidR="004C5830" w:rsidRPr="00561BFC" w:rsidTr="00004287">
        <w:trPr>
          <w:gridBefore w:val="1"/>
          <w:wBefore w:w="78" w:type="dxa"/>
          <w:trHeight w:val="50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2000870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276 175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70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 276 175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70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 276 175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70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 276 175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70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 276 175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Пенсии государственного сектор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20008015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 000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5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5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333333"/>
                <w:sz w:val="24"/>
                <w:szCs w:val="24"/>
              </w:rPr>
              <w:t>Социальная политик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5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0008015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</w:tr>
      <w:tr w:rsidR="004C5830" w:rsidRPr="00561BFC" w:rsidTr="00004287">
        <w:trPr>
          <w:gridBefore w:val="1"/>
          <w:wBefore w:w="78" w:type="dxa"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епрограммные расходы представительного  органа </w:t>
            </w: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61000000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6 367,59</w:t>
            </w:r>
          </w:p>
        </w:tc>
      </w:tr>
      <w:tr w:rsidR="004C5830" w:rsidRPr="00561BFC" w:rsidTr="00004287">
        <w:trPr>
          <w:gridBefore w:val="1"/>
          <w:wBefore w:w="78" w:type="dxa"/>
          <w:trHeight w:val="6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</w:t>
            </w:r>
            <w:proofErr w:type="gram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работников бюджетной сферы Красноярского края</w:t>
            </w:r>
            <w:proofErr w:type="gram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января 2018 года на 4 процента в рамках непрограммных расходов представительного органа муниципального образования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1000104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9 487,19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1000104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9 487,19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1000104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9 487,19</w:t>
            </w:r>
          </w:p>
        </w:tc>
      </w:tr>
      <w:tr w:rsidR="004C5830" w:rsidRPr="00561BFC" w:rsidTr="00004287">
        <w:trPr>
          <w:gridBefore w:val="1"/>
          <w:wBefore w:w="78" w:type="dxa"/>
          <w:trHeight w:val="53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1000104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9 487,19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1000801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86 880,40</w:t>
            </w:r>
          </w:p>
        </w:tc>
      </w:tr>
      <w:tr w:rsidR="004C5830" w:rsidRPr="00561BFC" w:rsidTr="00004287">
        <w:trPr>
          <w:gridBefore w:val="1"/>
          <w:wBefore w:w="78" w:type="dxa"/>
          <w:trHeight w:val="49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1000801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86 880,4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1000801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86 880,4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1000801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86 880,40</w:t>
            </w:r>
          </w:p>
        </w:tc>
      </w:tr>
      <w:tr w:rsidR="004C5830" w:rsidRPr="00561BFC" w:rsidTr="00004287">
        <w:trPr>
          <w:gridBefore w:val="1"/>
          <w:wBefore w:w="78" w:type="dxa"/>
          <w:trHeight w:val="53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86 880,40</w:t>
            </w:r>
          </w:p>
        </w:tc>
      </w:tr>
      <w:tr w:rsidR="004C5830" w:rsidRPr="00561BFC" w:rsidTr="00004287">
        <w:trPr>
          <w:gridBefore w:val="1"/>
          <w:wBefore w:w="78" w:type="dxa"/>
          <w:trHeight w:val="53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униципальная программа "Обеспечение жизнедеятельности муниципального образования </w:t>
            </w:r>
            <w:proofErr w:type="spellStart"/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 на 2018-2020 годы"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036 586,03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2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036 586,03</w:t>
            </w:r>
          </w:p>
        </w:tc>
      </w:tr>
      <w:tr w:rsidR="004C5830" w:rsidRPr="00561BFC" w:rsidTr="00004287">
        <w:trPr>
          <w:gridBefore w:val="1"/>
          <w:wBefore w:w="78" w:type="dxa"/>
          <w:trHeight w:val="8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2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74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 760,00</w:t>
            </w:r>
          </w:p>
        </w:tc>
      </w:tr>
      <w:tr w:rsidR="004C5830" w:rsidRPr="00561BFC" w:rsidTr="00004287">
        <w:trPr>
          <w:gridBefore w:val="1"/>
          <w:wBefore w:w="78" w:type="dxa"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74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7 760,00</w:t>
            </w:r>
          </w:p>
        </w:tc>
      </w:tr>
      <w:tr w:rsidR="004C5830" w:rsidRPr="00561BFC" w:rsidTr="00004287">
        <w:trPr>
          <w:gridBefore w:val="1"/>
          <w:wBefore w:w="78" w:type="dxa"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74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7 760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циональная безопасность и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правоохранитешльная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74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7 760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74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47 760,00</w:t>
            </w:r>
          </w:p>
        </w:tc>
      </w:tr>
      <w:tr w:rsidR="004C5830" w:rsidRPr="00561BFC" w:rsidTr="00004287">
        <w:trPr>
          <w:gridBefore w:val="1"/>
          <w:wBefore w:w="78" w:type="dxa"/>
          <w:trHeight w:val="8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офинасирование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S4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400,00</w:t>
            </w:r>
          </w:p>
        </w:tc>
      </w:tr>
      <w:tr w:rsidR="004C5830" w:rsidRPr="00561BFC" w:rsidTr="00004287">
        <w:trPr>
          <w:gridBefore w:val="1"/>
          <w:wBefore w:w="78" w:type="dxa"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S4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 400,00</w:t>
            </w:r>
          </w:p>
        </w:tc>
      </w:tr>
      <w:tr w:rsidR="004C5830" w:rsidRPr="00561BFC" w:rsidTr="00004287">
        <w:trPr>
          <w:gridBefore w:val="1"/>
          <w:wBefore w:w="78" w:type="dxa"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S4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 400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циональная безопасность и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правоохранитешльная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S4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 400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S4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 400,00</w:t>
            </w:r>
          </w:p>
        </w:tc>
      </w:tr>
      <w:tr w:rsidR="004C5830" w:rsidRPr="00561BFC" w:rsidTr="00004287">
        <w:trPr>
          <w:gridBefore w:val="1"/>
          <w:wBefore w:w="78" w:type="dxa"/>
          <w:trHeight w:val="88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Шушенского района" муниципальной программы "Развитие транспортной системы"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7508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3 970,00</w:t>
            </w:r>
          </w:p>
        </w:tc>
      </w:tr>
      <w:tr w:rsidR="004C5830" w:rsidRPr="00561BFC" w:rsidTr="00004287">
        <w:trPr>
          <w:gridBefore w:val="1"/>
          <w:wBefore w:w="78" w:type="dxa"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7508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53 970,00</w:t>
            </w:r>
          </w:p>
        </w:tc>
      </w:tr>
      <w:tr w:rsidR="004C5830" w:rsidRPr="00561BFC" w:rsidTr="00004287">
        <w:trPr>
          <w:gridBefore w:val="1"/>
          <w:wBefore w:w="78" w:type="dxa"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7508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53 970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7508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53 970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0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7508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53 970,00</w:t>
            </w:r>
          </w:p>
        </w:tc>
      </w:tr>
      <w:tr w:rsidR="004C5830" w:rsidRPr="00561BFC" w:rsidTr="00004287">
        <w:trPr>
          <w:gridBefore w:val="1"/>
          <w:wBefore w:w="78" w:type="dxa"/>
          <w:trHeight w:val="71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гие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2017-2019")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S508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600,00</w:t>
            </w:r>
          </w:p>
        </w:tc>
      </w:tr>
      <w:tr w:rsidR="004C5830" w:rsidRPr="00561BFC" w:rsidTr="00004287">
        <w:trPr>
          <w:gridBefore w:val="1"/>
          <w:wBefore w:w="78" w:type="dxa"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S508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 600,00</w:t>
            </w:r>
          </w:p>
        </w:tc>
      </w:tr>
      <w:tr w:rsidR="004C5830" w:rsidRPr="00561BFC" w:rsidTr="00004287">
        <w:trPr>
          <w:gridBefore w:val="1"/>
          <w:wBefore w:w="78" w:type="dxa"/>
          <w:trHeight w:val="3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S508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 600,00</w:t>
            </w:r>
          </w:p>
        </w:tc>
      </w:tr>
      <w:tr w:rsidR="004C5830" w:rsidRPr="00561BFC" w:rsidTr="00004287">
        <w:trPr>
          <w:gridBefore w:val="1"/>
          <w:wBefore w:w="78" w:type="dxa"/>
          <w:trHeight w:val="26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S508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 600,00</w:t>
            </w:r>
          </w:p>
        </w:tc>
      </w:tr>
      <w:tr w:rsidR="004C5830" w:rsidRPr="00561BFC" w:rsidTr="00004287">
        <w:trPr>
          <w:gridBefore w:val="1"/>
          <w:wBefore w:w="78" w:type="dxa"/>
          <w:trHeight w:val="751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(оказание услуг)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подведомстченных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реждений (в рамках отдельных мероприятий </w:t>
            </w: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ой программы Сизинского сельсовета "Обеспечение жизнедеятельности МО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2017-2019"</w:t>
            </w:r>
            <w:proofErr w:type="gram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11000800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0 551,76</w:t>
            </w:r>
          </w:p>
        </w:tc>
      </w:tr>
      <w:tr w:rsidR="004C5830" w:rsidRPr="00561BFC" w:rsidTr="00004287">
        <w:trPr>
          <w:gridBefore w:val="1"/>
          <w:wBefore w:w="78" w:type="dxa"/>
          <w:trHeight w:val="82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</w:t>
            </w:r>
            <w:proofErr w:type="gram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работников бюджетной сферы Красноярского края</w:t>
            </w:r>
            <w:proofErr w:type="gram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января 2018 года на 4 процента в рамках отдельных мероприятий в рамках Муниципальной программы Сизинского сельсовета "Обеспечение жизнедеятельности МО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2017-2019"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104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6 091,76</w:t>
            </w:r>
          </w:p>
        </w:tc>
      </w:tr>
      <w:tr w:rsidR="004C5830" w:rsidRPr="00561BFC" w:rsidTr="00004287">
        <w:trPr>
          <w:gridBefore w:val="1"/>
          <w:wBefore w:w="78" w:type="dxa"/>
          <w:trHeight w:val="29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104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6 091,76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104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6 091,76</w:t>
            </w:r>
          </w:p>
        </w:tc>
      </w:tr>
      <w:tr w:rsidR="004C5830" w:rsidRPr="00561BFC" w:rsidTr="00004287">
        <w:trPr>
          <w:gridBefore w:val="1"/>
          <w:wBefore w:w="78" w:type="dxa"/>
          <w:trHeight w:val="24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(оказание услуг)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подведомстченных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реждений (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2017-2019"</w:t>
            </w:r>
            <w:proofErr w:type="gram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104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6 091,76</w:t>
            </w:r>
          </w:p>
        </w:tc>
      </w:tr>
      <w:tr w:rsidR="004C5830" w:rsidRPr="00561BFC" w:rsidTr="00004287">
        <w:trPr>
          <w:gridBefore w:val="1"/>
          <w:wBefore w:w="78" w:type="dxa"/>
          <w:trHeight w:val="50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70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0800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52 289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0800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52 289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0800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52 289,00</w:t>
            </w:r>
          </w:p>
        </w:tc>
      </w:tr>
      <w:tr w:rsidR="004C5830" w:rsidRPr="00561BFC" w:rsidTr="00004287">
        <w:trPr>
          <w:gridBefore w:val="1"/>
          <w:wBefore w:w="78" w:type="dxa"/>
          <w:trHeight w:val="6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(оказание услуг)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подведомстченных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реждений (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2017-2019"</w:t>
            </w:r>
            <w:proofErr w:type="gram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0800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52 289,00</w:t>
            </w:r>
          </w:p>
        </w:tc>
      </w:tr>
      <w:tr w:rsidR="004C5830" w:rsidRPr="00561BFC" w:rsidTr="00004287">
        <w:trPr>
          <w:gridBefore w:val="1"/>
          <w:wBefore w:w="78" w:type="dxa"/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0800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58 780,00</w:t>
            </w:r>
          </w:p>
        </w:tc>
      </w:tr>
      <w:tr w:rsidR="004C5830" w:rsidRPr="00561BFC" w:rsidTr="00004287">
        <w:trPr>
          <w:gridBefore w:val="1"/>
          <w:wBefore w:w="78" w:type="dxa"/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58 780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58 780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58 780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0800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 391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0800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 391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0800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 391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0800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 391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ирование мероприятий по </w:t>
            </w: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филактике и тушению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1100800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 600,00</w:t>
            </w:r>
          </w:p>
        </w:tc>
      </w:tr>
      <w:tr w:rsidR="004C5830" w:rsidRPr="00561BFC" w:rsidTr="00004287">
        <w:trPr>
          <w:gridBefore w:val="1"/>
          <w:wBefore w:w="78" w:type="dxa"/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5 600,00</w:t>
            </w:r>
          </w:p>
        </w:tc>
      </w:tr>
      <w:tr w:rsidR="004C5830" w:rsidRPr="00561BFC" w:rsidTr="00004287">
        <w:trPr>
          <w:gridBefore w:val="1"/>
          <w:wBefore w:w="78" w:type="dxa"/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 600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циональная безопасность и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правоохранитешльная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5 600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5 600,00</w:t>
            </w:r>
          </w:p>
        </w:tc>
      </w:tr>
      <w:tr w:rsidR="004C5830" w:rsidRPr="00561BFC" w:rsidTr="00004287">
        <w:trPr>
          <w:gridBefore w:val="1"/>
          <w:wBefore w:w="78" w:type="dxa"/>
          <w:trHeight w:val="6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2017-2019")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008003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8 400,00</w:t>
            </w:r>
          </w:p>
        </w:tc>
      </w:tr>
      <w:tr w:rsidR="004C5830" w:rsidRPr="00561BFC" w:rsidTr="00004287">
        <w:trPr>
          <w:gridBefore w:val="1"/>
          <w:wBefore w:w="78" w:type="dxa"/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3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8 400,00</w:t>
            </w:r>
          </w:p>
        </w:tc>
      </w:tr>
      <w:tr w:rsidR="004C5830" w:rsidRPr="00561BFC" w:rsidTr="00004287">
        <w:trPr>
          <w:gridBefore w:val="1"/>
          <w:wBefore w:w="78" w:type="dxa"/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3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8 400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3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8 400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70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3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8 400,00</w:t>
            </w:r>
          </w:p>
        </w:tc>
      </w:tr>
      <w:tr w:rsidR="004C5830" w:rsidRPr="00561BFC" w:rsidTr="00004287">
        <w:trPr>
          <w:gridBefore w:val="1"/>
          <w:wBefore w:w="78" w:type="dxa"/>
          <w:trHeight w:val="67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 2017-2019")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008005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4C5830" w:rsidRPr="00561BFC" w:rsidTr="00004287">
        <w:trPr>
          <w:gridBefore w:val="1"/>
          <w:wBefore w:w="78" w:type="dxa"/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5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4C5830" w:rsidRPr="00561BFC" w:rsidTr="00004287">
        <w:trPr>
          <w:gridBefore w:val="1"/>
          <w:wBefore w:w="78" w:type="dxa"/>
          <w:trHeight w:val="23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5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4C5830" w:rsidRPr="00561BFC" w:rsidTr="00004287">
        <w:trPr>
          <w:gridBefore w:val="1"/>
          <w:wBefore w:w="78" w:type="dxa"/>
          <w:trHeight w:val="257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очие мероприятия по </w:t>
            </w:r>
            <w:proofErr w:type="spellStart"/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тсву</w:t>
            </w:r>
            <w:proofErr w:type="spellEnd"/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00800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4 120,00</w:t>
            </w:r>
          </w:p>
        </w:tc>
      </w:tr>
      <w:tr w:rsidR="004C5830" w:rsidRPr="00561BFC" w:rsidTr="00004287">
        <w:trPr>
          <w:gridBefore w:val="1"/>
          <w:wBefore w:w="78" w:type="dxa"/>
          <w:trHeight w:val="31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24 120,00</w:t>
            </w:r>
          </w:p>
        </w:tc>
      </w:tr>
      <w:tr w:rsidR="004C5830" w:rsidRPr="00561BFC" w:rsidTr="00004287">
        <w:trPr>
          <w:gridBefore w:val="1"/>
          <w:wBefore w:w="78" w:type="dxa"/>
          <w:trHeight w:val="31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24 120,00</w:t>
            </w:r>
          </w:p>
        </w:tc>
      </w:tr>
      <w:tr w:rsidR="004C5830" w:rsidRPr="00561BFC" w:rsidTr="00004287">
        <w:trPr>
          <w:gridBefore w:val="1"/>
          <w:wBefore w:w="78" w:type="dxa"/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324 120,00</w:t>
            </w:r>
          </w:p>
        </w:tc>
      </w:tr>
      <w:tr w:rsidR="004C5830" w:rsidRPr="00561BFC" w:rsidTr="00004287">
        <w:trPr>
          <w:gridBefore w:val="1"/>
          <w:wBefore w:w="78" w:type="dxa"/>
          <w:trHeight w:val="49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личное освещение (в рамках отдельных мероприятий Муниципальной программы Сизинского сельсовета "Обеспечение жизнедеятельности МО </w:t>
            </w:r>
            <w:proofErr w:type="spellStart"/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 2017-2019"</w:t>
            </w:r>
            <w:proofErr w:type="gramStart"/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00800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 000,00</w:t>
            </w:r>
          </w:p>
        </w:tc>
      </w:tr>
      <w:tr w:rsidR="004C5830" w:rsidRPr="00561BFC" w:rsidTr="00004287">
        <w:trPr>
          <w:gridBefore w:val="1"/>
          <w:wBefore w:w="78" w:type="dxa"/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4C5830" w:rsidRPr="00561BFC" w:rsidTr="00004287">
        <w:trPr>
          <w:gridBefore w:val="1"/>
          <w:wBefore w:w="78" w:type="dxa"/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</w:tr>
      <w:tr w:rsidR="004C5830" w:rsidRPr="00561BFC" w:rsidTr="00004287">
        <w:trPr>
          <w:gridBefore w:val="1"/>
          <w:wBefore w:w="78" w:type="dxa"/>
          <w:trHeight w:val="66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осуществление передаваемых полномочий по участию в части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Шушенского район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0091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5 000,00</w:t>
            </w:r>
          </w:p>
        </w:tc>
      </w:tr>
      <w:tr w:rsidR="004C5830" w:rsidRPr="00561BFC" w:rsidTr="00004287">
        <w:trPr>
          <w:gridBefore w:val="1"/>
          <w:wBefore w:w="78" w:type="dxa"/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91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5 000,00</w:t>
            </w:r>
          </w:p>
        </w:tc>
      </w:tr>
      <w:tr w:rsidR="004C5830" w:rsidRPr="00561BFC" w:rsidTr="00004287">
        <w:trPr>
          <w:gridBefore w:val="1"/>
          <w:wBefore w:w="78" w:type="dxa"/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91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5 000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Жилищн</w:t>
            </w:r>
            <w:proofErr w:type="gram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91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5 000,00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91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5 000,00</w:t>
            </w:r>
          </w:p>
        </w:tc>
      </w:tr>
      <w:tr w:rsidR="004C5830" w:rsidRPr="00561BFC" w:rsidTr="00004287">
        <w:trPr>
          <w:gridBefore w:val="1"/>
          <w:wBefore w:w="78" w:type="dxa"/>
          <w:trHeight w:val="82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повышение </w:t>
            </w:r>
            <w:proofErr w:type="gram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работников бюджетной сферы Красноярского края</w:t>
            </w:r>
            <w:proofErr w:type="gram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января 2018 года на 4 процента в рамках отдельных мероприятий в рамках Муниципальной программы Сизинского сельсовета "Обеспечение жизнедеятельности МО </w:t>
            </w:r>
            <w:proofErr w:type="spell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Сизинский</w:t>
            </w:r>
            <w:proofErr w:type="spell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2017-2019"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104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7 266,54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104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7 266,54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Жилищн</w:t>
            </w:r>
            <w:proofErr w:type="gram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104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7 266,54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104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7 266,54</w:t>
            </w:r>
          </w:p>
        </w:tc>
      </w:tr>
      <w:tr w:rsidR="004C5830" w:rsidRPr="00561BFC" w:rsidTr="00004287">
        <w:trPr>
          <w:gridBefore w:val="1"/>
          <w:wBefore w:w="78" w:type="dxa"/>
          <w:trHeight w:val="33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выполнения муниципального задания на содержание имущества и общехозяйственные расходы</w:t>
            </w: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0080060</w:t>
            </w: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215 184,27</w:t>
            </w:r>
          </w:p>
        </w:tc>
      </w:tr>
      <w:tr w:rsidR="004C5830" w:rsidRPr="00561BFC" w:rsidTr="00004287">
        <w:trPr>
          <w:gridBefore w:val="1"/>
          <w:wBefore w:w="78" w:type="dxa"/>
          <w:trHeight w:val="49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4 228,48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14 228,48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Жилищн</w:t>
            </w:r>
            <w:proofErr w:type="gram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14 228,48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14 228,48</w:t>
            </w:r>
          </w:p>
        </w:tc>
      </w:tr>
      <w:tr w:rsidR="004C5830" w:rsidRPr="00561BFC" w:rsidTr="00004287">
        <w:trPr>
          <w:gridBefore w:val="1"/>
          <w:wBefore w:w="78" w:type="dxa"/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0 955,79</w:t>
            </w:r>
          </w:p>
        </w:tc>
      </w:tr>
      <w:tr w:rsidR="004C5830" w:rsidRPr="00561BFC" w:rsidTr="00004287">
        <w:trPr>
          <w:gridBefore w:val="1"/>
          <w:wBefore w:w="78" w:type="dxa"/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00 955,79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Жилищн</w:t>
            </w:r>
            <w:proofErr w:type="gramStart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00 955,79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1100800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color w:val="000000"/>
                <w:sz w:val="24"/>
                <w:szCs w:val="24"/>
              </w:rPr>
              <w:t>600 955,79</w:t>
            </w:r>
          </w:p>
        </w:tc>
      </w:tr>
      <w:tr w:rsidR="004C5830" w:rsidRPr="00561BFC" w:rsidTr="00004287">
        <w:trPr>
          <w:gridBefore w:val="1"/>
          <w:wBefore w:w="78" w:type="dxa"/>
          <w:trHeight w:val="206"/>
        </w:trPr>
        <w:tc>
          <w:tcPr>
            <w:tcW w:w="5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30" w:rsidRPr="00561BFC" w:rsidRDefault="004C5830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61BF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122 366,00</w:t>
            </w:r>
          </w:p>
        </w:tc>
      </w:tr>
      <w:tr w:rsidR="00561BFC" w:rsidRPr="00561BFC" w:rsidTr="00004287">
        <w:trPr>
          <w:gridBefore w:val="1"/>
          <w:wBefore w:w="78" w:type="dxa"/>
          <w:trHeight w:val="206"/>
        </w:trPr>
        <w:tc>
          <w:tcPr>
            <w:tcW w:w="5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FC" w:rsidRPr="00561BFC" w:rsidRDefault="00561BFC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FC" w:rsidRPr="00561BFC" w:rsidRDefault="00561BFC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FC" w:rsidRPr="00561BFC" w:rsidRDefault="00561BFC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FC" w:rsidRPr="00561BFC" w:rsidRDefault="00561BFC" w:rsidP="00561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BFC" w:rsidRPr="00561BFC" w:rsidRDefault="00561BFC" w:rsidP="00561B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BFC" w:rsidRPr="00561BFC" w:rsidTr="0000428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9" w:type="dxa"/>
            <w:gridSpan w:val="3"/>
          </w:tcPr>
          <w:p w:rsidR="00561BFC" w:rsidRPr="00561BFC" w:rsidRDefault="00561BFC" w:rsidP="00561BFC">
            <w:pPr>
              <w:spacing w:after="0" w:line="240" w:lineRule="auto"/>
              <w:ind w:hanging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gridSpan w:val="5"/>
          </w:tcPr>
          <w:p w:rsidR="00561BFC" w:rsidRPr="00561BFC" w:rsidRDefault="00561BFC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иложение №4 </w:t>
            </w:r>
          </w:p>
          <w:p w:rsidR="00561BFC" w:rsidRPr="00561BFC" w:rsidRDefault="00561BFC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 Решению Сизинского </w:t>
            </w:r>
            <w:proofErr w:type="gramStart"/>
            <w:r w:rsidRPr="00561BF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ьского</w:t>
            </w:r>
            <w:proofErr w:type="gramEnd"/>
            <w:r w:rsidRPr="00561BF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61BFC" w:rsidRPr="00561BFC" w:rsidRDefault="00561BFC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вета депутатов</w:t>
            </w:r>
          </w:p>
          <w:p w:rsidR="00561BFC" w:rsidRPr="00561BFC" w:rsidRDefault="00561BFC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31.05.2018г.  № 158</w:t>
            </w:r>
          </w:p>
          <w:p w:rsidR="00561BFC" w:rsidRPr="00561BFC" w:rsidRDefault="00561BFC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ложение  № 10</w:t>
            </w:r>
          </w:p>
          <w:p w:rsidR="00561BFC" w:rsidRPr="00561BFC" w:rsidRDefault="00561BFC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решению Сизинского сельского Совета депутатов</w:t>
            </w:r>
          </w:p>
          <w:p w:rsidR="00561BFC" w:rsidRPr="00561BFC" w:rsidRDefault="00561BFC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 25.12.2017г. № 132  </w:t>
            </w:r>
            <w:r w:rsidRPr="00561BF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 xml:space="preserve">      </w:t>
            </w:r>
          </w:p>
        </w:tc>
      </w:tr>
      <w:tr w:rsidR="00561BFC" w:rsidRPr="00561BFC" w:rsidTr="0000428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9" w:type="dxa"/>
            <w:gridSpan w:val="3"/>
          </w:tcPr>
          <w:p w:rsidR="00561BFC" w:rsidRPr="00561BFC" w:rsidRDefault="00561BFC" w:rsidP="00561BFC">
            <w:pPr>
              <w:spacing w:after="0" w:line="240" w:lineRule="auto"/>
              <w:ind w:hanging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ind w:hanging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5"/>
          </w:tcPr>
          <w:p w:rsidR="00561BFC" w:rsidRPr="00561BFC" w:rsidRDefault="00561BFC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61BFC" w:rsidRPr="00561BFC" w:rsidTr="0000428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9" w:type="dxa"/>
            <w:gridSpan w:val="3"/>
          </w:tcPr>
          <w:p w:rsidR="00561BFC" w:rsidRPr="00561BFC" w:rsidRDefault="00561BFC" w:rsidP="00561BFC">
            <w:pPr>
              <w:spacing w:after="0" w:line="240" w:lineRule="auto"/>
              <w:ind w:hanging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5"/>
          </w:tcPr>
          <w:p w:rsidR="00561BFC" w:rsidRPr="00561BFC" w:rsidRDefault="00561BFC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61BFC" w:rsidRPr="00561BFC" w:rsidTr="0000428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9" w:type="dxa"/>
            <w:gridSpan w:val="3"/>
          </w:tcPr>
          <w:p w:rsidR="00561BFC" w:rsidRPr="00561BFC" w:rsidRDefault="00561BFC" w:rsidP="00561BFC">
            <w:pPr>
              <w:spacing w:after="0" w:line="240" w:lineRule="auto"/>
              <w:ind w:hanging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ind w:hanging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ind w:hanging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ind w:hanging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5"/>
          </w:tcPr>
          <w:p w:rsidR="00561BFC" w:rsidRPr="00561BFC" w:rsidRDefault="00561BFC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561BFC" w:rsidRPr="00561BFC" w:rsidRDefault="00561BFC" w:rsidP="00561B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61BFC" w:rsidRPr="00561BFC" w:rsidRDefault="00561BFC" w:rsidP="00561B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поселения в 2018 году и плановом периоде 2019 - 2020 годов</w:t>
      </w:r>
    </w:p>
    <w:p w:rsidR="00561BFC" w:rsidRPr="00561BFC" w:rsidRDefault="00561BFC" w:rsidP="00561B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61BFC" w:rsidRPr="00561BFC" w:rsidRDefault="00561BFC" w:rsidP="00561B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(рублей)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440"/>
        <w:gridCol w:w="1440"/>
        <w:gridCol w:w="1440"/>
      </w:tblGrid>
      <w:tr w:rsidR="00561BFC" w:rsidRPr="00561BFC" w:rsidTr="00561BFC">
        <w:tc>
          <w:tcPr>
            <w:tcW w:w="72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32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селения</w:t>
            </w:r>
          </w:p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</w:tr>
      <w:tr w:rsidR="00561BFC" w:rsidRPr="00561BFC" w:rsidTr="00561BFC">
        <w:tc>
          <w:tcPr>
            <w:tcW w:w="72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61BFC" w:rsidRPr="00561BFC" w:rsidTr="00561BFC">
        <w:trPr>
          <w:trHeight w:val="163"/>
        </w:trPr>
        <w:tc>
          <w:tcPr>
            <w:tcW w:w="72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Шушенского района</w:t>
            </w:r>
          </w:p>
        </w:tc>
        <w:tc>
          <w:tcPr>
            <w:tcW w:w="144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262,00</w:t>
            </w:r>
          </w:p>
        </w:tc>
        <w:tc>
          <w:tcPr>
            <w:tcW w:w="144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159,00</w:t>
            </w:r>
          </w:p>
        </w:tc>
        <w:tc>
          <w:tcPr>
            <w:tcW w:w="144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 159,00</w:t>
            </w:r>
          </w:p>
        </w:tc>
      </w:tr>
      <w:tr w:rsidR="00561BFC" w:rsidRPr="00561BFC" w:rsidTr="00561BFC">
        <w:trPr>
          <w:trHeight w:val="199"/>
        </w:trPr>
        <w:tc>
          <w:tcPr>
            <w:tcW w:w="72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4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262,00</w:t>
            </w:r>
          </w:p>
        </w:tc>
        <w:tc>
          <w:tcPr>
            <w:tcW w:w="144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 159,00</w:t>
            </w:r>
          </w:p>
        </w:tc>
        <w:tc>
          <w:tcPr>
            <w:tcW w:w="144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 159,00</w:t>
            </w:r>
          </w:p>
        </w:tc>
      </w:tr>
    </w:tbl>
    <w:p w:rsidR="00561BFC" w:rsidRPr="00561BFC" w:rsidRDefault="00561BFC" w:rsidP="00561BF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561BFC" w:rsidRPr="00561BFC" w:rsidRDefault="00561BFC" w:rsidP="00561BF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1BFC" w:rsidRPr="00561BFC" w:rsidRDefault="00561BFC" w:rsidP="00561B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1BFC" w:rsidRPr="00561BFC" w:rsidRDefault="00561BFC" w:rsidP="00561B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1BFC" w:rsidRPr="00561BFC" w:rsidRDefault="00561BFC" w:rsidP="00561B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1BFC" w:rsidRPr="00561BFC" w:rsidRDefault="00561BFC" w:rsidP="00561B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 созданию условий для организации досуга и обеспечения жителей поселения услугами организаций культуры в 2018 году и плановом периоде 2019 - 2020 годов</w:t>
      </w:r>
    </w:p>
    <w:p w:rsidR="00561BFC" w:rsidRPr="00561BFC" w:rsidRDefault="00561BFC" w:rsidP="00561B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61BFC" w:rsidRPr="00561BFC" w:rsidRDefault="00561BFC" w:rsidP="00561B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(рублей)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78"/>
        <w:gridCol w:w="1726"/>
        <w:gridCol w:w="1701"/>
        <w:gridCol w:w="1818"/>
      </w:tblGrid>
      <w:tr w:rsidR="00561BFC" w:rsidRPr="00561BFC" w:rsidTr="00004287">
        <w:tc>
          <w:tcPr>
            <w:tcW w:w="72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778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селения</w:t>
            </w:r>
          </w:p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</w:tr>
      <w:tr w:rsidR="00561BFC" w:rsidRPr="00561BFC" w:rsidTr="00004287">
        <w:tc>
          <w:tcPr>
            <w:tcW w:w="72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8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8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61BFC" w:rsidRPr="00561BFC" w:rsidTr="00004287">
        <w:trPr>
          <w:trHeight w:val="163"/>
        </w:trPr>
        <w:tc>
          <w:tcPr>
            <w:tcW w:w="72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8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Шушенского района</w:t>
            </w:r>
          </w:p>
        </w:tc>
        <w:tc>
          <w:tcPr>
            <w:tcW w:w="1726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76 175,00</w:t>
            </w:r>
          </w:p>
        </w:tc>
        <w:tc>
          <w:tcPr>
            <w:tcW w:w="1701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61 175,00</w:t>
            </w:r>
          </w:p>
        </w:tc>
        <w:tc>
          <w:tcPr>
            <w:tcW w:w="1818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61 175,00</w:t>
            </w:r>
          </w:p>
        </w:tc>
      </w:tr>
      <w:tr w:rsidR="00561BFC" w:rsidRPr="00561BFC" w:rsidTr="00004287">
        <w:trPr>
          <w:trHeight w:val="215"/>
        </w:trPr>
        <w:tc>
          <w:tcPr>
            <w:tcW w:w="720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78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26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76 175,00</w:t>
            </w:r>
          </w:p>
        </w:tc>
        <w:tc>
          <w:tcPr>
            <w:tcW w:w="1701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61 175,00</w:t>
            </w:r>
          </w:p>
        </w:tc>
        <w:tc>
          <w:tcPr>
            <w:tcW w:w="1818" w:type="dxa"/>
            <w:shd w:val="clear" w:color="auto" w:fill="auto"/>
          </w:tcPr>
          <w:p w:rsidR="00561BFC" w:rsidRPr="00561BFC" w:rsidRDefault="00561BFC" w:rsidP="00561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61 175,00</w:t>
            </w:r>
          </w:p>
        </w:tc>
      </w:tr>
    </w:tbl>
    <w:p w:rsidR="004C5830" w:rsidRPr="00561BFC" w:rsidRDefault="004C5830" w:rsidP="00561BFC">
      <w:pPr>
        <w:spacing w:line="240" w:lineRule="auto"/>
        <w:rPr>
          <w:rFonts w:ascii="Arial" w:hAnsi="Arial" w:cs="Arial"/>
          <w:sz w:val="24"/>
          <w:szCs w:val="24"/>
        </w:rPr>
      </w:pPr>
    </w:p>
    <w:p w:rsidR="004C5830" w:rsidRPr="00561BFC" w:rsidRDefault="004C5830" w:rsidP="00561BF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561BFC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 № 5</w:t>
      </w:r>
    </w:p>
    <w:p w:rsidR="004C5830" w:rsidRPr="00561BFC" w:rsidRDefault="004C5830" w:rsidP="00561BF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решению Сизинского </w:t>
      </w:r>
      <w:proofErr w:type="gramStart"/>
      <w:r w:rsidRPr="00561BFC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</w:t>
      </w:r>
      <w:proofErr w:type="gramEnd"/>
      <w:r w:rsidRPr="00561B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4C5830" w:rsidRPr="00561BFC" w:rsidRDefault="004C5830" w:rsidP="00561BF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bCs/>
          <w:sz w:val="24"/>
          <w:szCs w:val="24"/>
          <w:lang w:eastAsia="ru-RU"/>
        </w:rPr>
        <w:t>Совета депутатов</w:t>
      </w:r>
    </w:p>
    <w:p w:rsidR="004C5830" w:rsidRPr="00561BFC" w:rsidRDefault="004C5830" w:rsidP="00561B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bCs/>
          <w:sz w:val="24"/>
          <w:szCs w:val="24"/>
          <w:lang w:eastAsia="ru-RU"/>
        </w:rPr>
        <w:t>от 31.05.2018г. № 158</w:t>
      </w:r>
      <w:r w:rsidRPr="00561BFC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7"/>
        <w:gridCol w:w="4834"/>
      </w:tblGrid>
      <w:tr w:rsidR="004C5830" w:rsidRPr="00561BFC" w:rsidTr="00561BFC">
        <w:tc>
          <w:tcPr>
            <w:tcW w:w="5068" w:type="dxa"/>
          </w:tcPr>
          <w:p w:rsidR="004C5830" w:rsidRPr="00561BFC" w:rsidRDefault="004C5830" w:rsidP="00561BFC">
            <w:pPr>
              <w:spacing w:after="0" w:line="240" w:lineRule="auto"/>
              <w:ind w:hanging="85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5069" w:type="dxa"/>
          </w:tcPr>
          <w:p w:rsidR="004C5830" w:rsidRPr="00561BFC" w:rsidRDefault="004C5830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830" w:rsidRPr="00561BFC" w:rsidRDefault="004C5830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ложение  № 11</w:t>
            </w:r>
          </w:p>
          <w:p w:rsidR="004C5830" w:rsidRPr="00561BFC" w:rsidRDefault="004C5830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 решению Сизинского </w:t>
            </w:r>
            <w:proofErr w:type="gramStart"/>
            <w:r w:rsidRPr="00561BF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ьского</w:t>
            </w:r>
            <w:proofErr w:type="gramEnd"/>
          </w:p>
          <w:p w:rsidR="004C5830" w:rsidRPr="00561BFC" w:rsidRDefault="004C5830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овета депутатов</w:t>
            </w:r>
          </w:p>
          <w:p w:rsidR="004C5830" w:rsidRPr="00561BFC" w:rsidRDefault="004C5830" w:rsidP="00561B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BF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 25.12. 2017г. № 132  </w:t>
            </w:r>
            <w:r w:rsidRPr="00561BFC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 xml:space="preserve">      </w:t>
            </w:r>
          </w:p>
        </w:tc>
      </w:tr>
    </w:tbl>
    <w:p w:rsidR="004C5830" w:rsidRPr="00561BFC" w:rsidRDefault="004C5830" w:rsidP="00561B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</w:p>
    <w:p w:rsidR="004C5830" w:rsidRPr="00561BFC" w:rsidRDefault="004C5830" w:rsidP="00561BF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b/>
          <w:sz w:val="24"/>
          <w:szCs w:val="24"/>
          <w:lang w:eastAsia="ru-RU"/>
        </w:rPr>
        <w:t>Методика и расчеты распределения</w:t>
      </w:r>
    </w:p>
    <w:p w:rsidR="004C5830" w:rsidRPr="00561BFC" w:rsidRDefault="004C5830" w:rsidP="00561B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b/>
          <w:sz w:val="24"/>
          <w:szCs w:val="24"/>
          <w:lang w:eastAsia="ru-RU"/>
        </w:rPr>
        <w:t>иных межбюджетных трансфертов  предоставляемых бюджету Шушенского муниципального района  на исполнение переданных  полномочий по  исполнению бюджета Сизинского сельсовета Администрацией Шушенского района на 2018 год и  на плановый период 2019 и 2020 годов</w:t>
      </w:r>
    </w:p>
    <w:p w:rsidR="004C5830" w:rsidRPr="00561BFC" w:rsidRDefault="004C5830" w:rsidP="00561BFC">
      <w:pPr>
        <w:numPr>
          <w:ilvl w:val="0"/>
          <w:numId w:val="5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sub_1200"/>
      <w:r w:rsidRPr="00561B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лучаи предоставления иных межбюджетных трансфертов</w:t>
      </w:r>
    </w:p>
    <w:p w:rsidR="004C5830" w:rsidRPr="00561BFC" w:rsidRDefault="004C5830" w:rsidP="00561B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1003"/>
      <w:bookmarkEnd w:id="0"/>
      <w:r w:rsidRPr="00561BFC">
        <w:rPr>
          <w:rFonts w:ascii="Arial" w:eastAsia="Times New Roman" w:hAnsi="Arial" w:cs="Arial"/>
          <w:sz w:val="24"/>
          <w:szCs w:val="24"/>
          <w:lang w:eastAsia="ru-RU"/>
        </w:rPr>
        <w:t xml:space="preserve"> Случаями предоставления иных межбюджетных трансфертов на исполнение переданных  полномочий по  исполнению бюджета Сизинского сельсовета Администрацией Шушенского района:</w:t>
      </w:r>
    </w:p>
    <w:p w:rsidR="004C5830" w:rsidRPr="00561BFC" w:rsidRDefault="004C5830" w:rsidP="00561B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sz w:val="24"/>
          <w:szCs w:val="24"/>
          <w:lang w:eastAsia="ru-RU"/>
        </w:rPr>
        <w:t xml:space="preserve">1) отсутствие в </w:t>
      </w:r>
      <w:proofErr w:type="spellStart"/>
      <w:r w:rsidRPr="00561BFC">
        <w:rPr>
          <w:rFonts w:ascii="Arial" w:eastAsia="Times New Roman" w:hAnsi="Arial" w:cs="Arial"/>
          <w:sz w:val="24"/>
          <w:szCs w:val="24"/>
          <w:lang w:eastAsia="ru-RU"/>
        </w:rPr>
        <w:t>Сизинском</w:t>
      </w:r>
      <w:proofErr w:type="spellEnd"/>
      <w:r w:rsidRPr="00561BFC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е специалистов по  осуществлению электронного обмена документов с отделением Федерального казначейства по Шушенскому району (далее-ОФК) в части:</w:t>
      </w:r>
    </w:p>
    <w:p w:rsidR="004C5830" w:rsidRPr="00561BFC" w:rsidRDefault="004C5830" w:rsidP="00561B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sz w:val="24"/>
          <w:szCs w:val="24"/>
          <w:lang w:eastAsia="ru-RU"/>
        </w:rPr>
        <w:t xml:space="preserve"> а) передачи в ОФК расходных расписаний по лимитам бюджетных ассигнований, расходных расписаний по предельным объемам финансирования;</w:t>
      </w:r>
    </w:p>
    <w:p w:rsidR="004C5830" w:rsidRPr="00561BFC" w:rsidRDefault="004C5830" w:rsidP="00561B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sz w:val="24"/>
          <w:szCs w:val="24"/>
          <w:lang w:eastAsia="ru-RU"/>
        </w:rPr>
        <w:t>б) ведение учета исполнения бюджета в системе АСУ БП «АЦК – Финансы» при порядке кассового обслуживания с открытием лицевых счетов в органах Федерального казначейства в соответствии с подпунктом «б» пункта 2.2.1 приказа Казначейства России от 10.10.2008г. №8н:</w:t>
      </w:r>
    </w:p>
    <w:p w:rsidR="004C5830" w:rsidRPr="00561BFC" w:rsidRDefault="004C5830" w:rsidP="00561B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sz w:val="24"/>
          <w:szCs w:val="24"/>
          <w:lang w:eastAsia="ru-RU"/>
        </w:rPr>
        <w:t>-ведение справочников КБК;</w:t>
      </w:r>
    </w:p>
    <w:p w:rsidR="004C5830" w:rsidRPr="00561BFC" w:rsidRDefault="004C5830" w:rsidP="00561B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sz w:val="24"/>
          <w:szCs w:val="24"/>
          <w:lang w:eastAsia="ru-RU"/>
        </w:rPr>
        <w:t>-ведение справочников кодов целевых субсидий</w:t>
      </w:r>
    </w:p>
    <w:p w:rsidR="004C5830" w:rsidRPr="00561BFC" w:rsidRDefault="004C5830" w:rsidP="00561B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sz w:val="24"/>
          <w:szCs w:val="24"/>
          <w:lang w:eastAsia="ru-RU"/>
        </w:rPr>
        <w:t>-формирование и ведение бюджетной росписи</w:t>
      </w:r>
    </w:p>
    <w:p w:rsidR="004C5830" w:rsidRPr="00561BFC" w:rsidRDefault="004C5830" w:rsidP="00561B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sz w:val="24"/>
          <w:szCs w:val="24"/>
          <w:lang w:eastAsia="ru-RU"/>
        </w:rPr>
        <w:t>-формирование и ведение кассового плана по доходам, расходам и источникам внутреннего финансирования дефицита бюджета</w:t>
      </w:r>
    </w:p>
    <w:p w:rsidR="004C5830" w:rsidRPr="00561BFC" w:rsidRDefault="004C5830" w:rsidP="00561B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финансирование расходов бюджетов поселений (формирование заявок на финансирование, распорядительных заявок, уведомлений о предельных объемах финансирования, формирование и отправка в ОФК расходных расписаний, отзыв финансирования по счетам ОФК) по заявкам Поселения, в пределах свободного остатка средств на лицевых счетах;</w:t>
      </w:r>
    </w:p>
    <w:p w:rsidR="004C5830" w:rsidRPr="00561BFC" w:rsidRDefault="004C5830" w:rsidP="00561B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sz w:val="24"/>
          <w:szCs w:val="24"/>
          <w:lang w:eastAsia="ru-RU"/>
        </w:rPr>
        <w:t>-загрузка информации по поступлениям и выплатам по счету бюджета поселения (загрузка сводной ведомости по кассовым поступлениям, сводной ведомости по кассовым выплатам, ведомости по движению свободного остатка средств бюджета, выписки из лицевого счета главного распорядителя и протокола отказа);</w:t>
      </w:r>
    </w:p>
    <w:p w:rsidR="004C5830" w:rsidRPr="00561BFC" w:rsidRDefault="004C5830" w:rsidP="00561B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sz w:val="24"/>
          <w:szCs w:val="24"/>
          <w:lang w:eastAsia="ru-RU"/>
        </w:rPr>
        <w:t>-ежемесячная сверка данных системы АСУ БП «АЦК – Финансы» по доходам, расходам и источникам внутреннего финансирования с данными ОФК;</w:t>
      </w:r>
    </w:p>
    <w:p w:rsidR="004C5830" w:rsidRPr="00561BFC" w:rsidRDefault="004C5830" w:rsidP="00561B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sz w:val="24"/>
          <w:szCs w:val="24"/>
          <w:lang w:eastAsia="ru-RU"/>
        </w:rPr>
        <w:t>в) консультация, оказание практической помощи по вопросам использования и устранения неполадок программного обеспечения при обращении специалистов Поселений.</w:t>
      </w:r>
    </w:p>
    <w:bookmarkEnd w:id="1"/>
    <w:p w:rsidR="004C5830" w:rsidRPr="00561BFC" w:rsidRDefault="004C5830" w:rsidP="00561BF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II. Порядок предоставления иных межбюджетных трансфертов и условия расходования иных межбюджетных трансфертов</w:t>
      </w:r>
    </w:p>
    <w:p w:rsidR="004C5830" w:rsidRPr="00561BFC" w:rsidRDefault="004C5830" w:rsidP="00561BF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C5830" w:rsidRPr="00561BFC" w:rsidRDefault="004C5830" w:rsidP="00561B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sz w:val="24"/>
          <w:szCs w:val="24"/>
          <w:lang w:eastAsia="ru-RU"/>
        </w:rPr>
        <w:t xml:space="preserve">        Иные межбюджетные трансферты на исполнение переданных  полномочий по  исполнению бюджета Сизинского сельсовета предоставляются и расходуются администрацией Шушенского  района в соответствии </w:t>
      </w:r>
      <w:proofErr w:type="gramStart"/>
      <w:r w:rsidRPr="00561BFC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561B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61BFC">
        <w:rPr>
          <w:rFonts w:ascii="Arial" w:eastAsia="Times New Roman" w:hAnsi="Arial" w:cs="Arial"/>
          <w:sz w:val="24"/>
          <w:szCs w:val="24"/>
          <w:lang w:eastAsia="ru-RU"/>
        </w:rPr>
        <w:t>заключаемым</w:t>
      </w:r>
      <w:proofErr w:type="gramEnd"/>
      <w:r w:rsidRPr="00561BFC">
        <w:rPr>
          <w:rFonts w:ascii="Arial" w:eastAsia="Times New Roman" w:hAnsi="Arial" w:cs="Arial"/>
          <w:sz w:val="24"/>
          <w:szCs w:val="24"/>
          <w:lang w:eastAsia="ru-RU"/>
        </w:rPr>
        <w:t xml:space="preserve">  соглашениям о передаче полномочий с уровня Сизинского сельского поселения на уровень Шушенского района.</w:t>
      </w:r>
    </w:p>
    <w:p w:rsidR="004C5830" w:rsidRPr="00561BFC" w:rsidRDefault="004C5830" w:rsidP="00561B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830" w:rsidRPr="00561BFC" w:rsidRDefault="004C5830" w:rsidP="00561B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</w:t>
      </w:r>
      <w:r w:rsidRPr="00561BFC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Pr="00561BFC">
        <w:rPr>
          <w:rFonts w:ascii="Arial" w:eastAsia="Times New Roman" w:hAnsi="Arial" w:cs="Arial"/>
          <w:b/>
          <w:sz w:val="24"/>
          <w:szCs w:val="24"/>
          <w:lang w:eastAsia="ru-RU"/>
        </w:rPr>
        <w:t>. Методика расчёта иных межбюджетных трансфертов   на осуществление части полномочий по решению вопросов местного значения</w:t>
      </w:r>
    </w:p>
    <w:p w:rsidR="004C5830" w:rsidRPr="00561BFC" w:rsidRDefault="004C5830" w:rsidP="00561BF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C5830" w:rsidRPr="00561BFC" w:rsidRDefault="004C5830" w:rsidP="00561BFC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61BFC">
        <w:rPr>
          <w:rFonts w:ascii="Arial" w:eastAsia="Calibri" w:hAnsi="Arial" w:cs="Arial"/>
          <w:sz w:val="24"/>
          <w:szCs w:val="24"/>
        </w:rPr>
        <w:t xml:space="preserve">1.Расчёт объёма иных межбюджетных трансфертов определяется следующим образом: </w:t>
      </w:r>
    </w:p>
    <w:p w:rsidR="004C5830" w:rsidRPr="00561BFC" w:rsidRDefault="004C5830" w:rsidP="00561B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830" w:rsidRPr="00561BFC" w:rsidRDefault="004C5830" w:rsidP="00561BF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Pr="00561BFC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r w:rsidRPr="00561BFC">
        <w:rPr>
          <w:rFonts w:ascii="Arial" w:eastAsia="Times New Roman" w:hAnsi="Arial" w:cs="Arial"/>
          <w:sz w:val="24"/>
          <w:szCs w:val="24"/>
          <w:lang w:val="en-US" w:eastAsia="ru-RU"/>
        </w:rPr>
        <w:t>F</w:t>
      </w:r>
      <w:r w:rsidRPr="00561BFC">
        <w:rPr>
          <w:rFonts w:ascii="Arial" w:eastAsia="Times New Roman" w:hAnsi="Arial" w:cs="Arial"/>
          <w:sz w:val="24"/>
          <w:szCs w:val="24"/>
          <w:lang w:eastAsia="ru-RU"/>
        </w:rPr>
        <w:t xml:space="preserve"> × В,</w:t>
      </w:r>
    </w:p>
    <w:p w:rsidR="004C5830" w:rsidRPr="00561BFC" w:rsidRDefault="004C5830" w:rsidP="00561B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830" w:rsidRPr="00561BFC" w:rsidRDefault="004C5830" w:rsidP="00561B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sz w:val="24"/>
          <w:szCs w:val="24"/>
          <w:lang w:eastAsia="ru-RU"/>
        </w:rPr>
        <w:tab/>
        <w:t>где</w:t>
      </w:r>
      <w:proofErr w:type="gramStart"/>
      <w:r w:rsidRPr="00561BFC"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</w:p>
    <w:p w:rsidR="004C5830" w:rsidRPr="00561BFC" w:rsidRDefault="004C5830" w:rsidP="00561B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61BFC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Pr="00561BFC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proofErr w:type="gramStart"/>
      <w:r w:rsidRPr="00561BFC">
        <w:rPr>
          <w:rFonts w:ascii="Arial" w:eastAsia="Times New Roman" w:hAnsi="Arial" w:cs="Arial"/>
          <w:sz w:val="24"/>
          <w:szCs w:val="24"/>
          <w:lang w:eastAsia="ru-RU"/>
        </w:rPr>
        <w:t>объём</w:t>
      </w:r>
      <w:proofErr w:type="gramEnd"/>
      <w:r w:rsidRPr="00561BFC">
        <w:rPr>
          <w:rFonts w:ascii="Arial" w:eastAsia="Times New Roman" w:hAnsi="Arial" w:cs="Arial"/>
          <w:sz w:val="24"/>
          <w:szCs w:val="24"/>
          <w:lang w:eastAsia="ru-RU"/>
        </w:rPr>
        <w:t xml:space="preserve"> иных межбюджетных трансфертов муниципальному образованию на осуществление полномочий;</w:t>
      </w:r>
    </w:p>
    <w:p w:rsidR="004C5830" w:rsidRPr="00561BFC" w:rsidRDefault="004C5830" w:rsidP="00561B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1BF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61BFC">
        <w:rPr>
          <w:rFonts w:ascii="Arial" w:eastAsia="Times New Roman" w:hAnsi="Arial" w:cs="Arial"/>
          <w:sz w:val="24"/>
          <w:szCs w:val="24"/>
          <w:lang w:val="en-US" w:eastAsia="ru-RU"/>
        </w:rPr>
        <w:t>F</w:t>
      </w:r>
      <w:r w:rsidRPr="00561BFC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proofErr w:type="gramStart"/>
      <w:r w:rsidRPr="00561BFC">
        <w:rPr>
          <w:rFonts w:ascii="Arial" w:eastAsia="Times New Roman" w:hAnsi="Arial" w:cs="Arial"/>
          <w:sz w:val="24"/>
          <w:szCs w:val="24"/>
          <w:lang w:eastAsia="ru-RU"/>
        </w:rPr>
        <w:t>расходы</w:t>
      </w:r>
      <w:proofErr w:type="gramEnd"/>
      <w:r w:rsidRPr="00561BFC">
        <w:rPr>
          <w:rFonts w:ascii="Arial" w:eastAsia="Times New Roman" w:hAnsi="Arial" w:cs="Arial"/>
          <w:sz w:val="24"/>
          <w:szCs w:val="24"/>
          <w:lang w:eastAsia="ru-RU"/>
        </w:rPr>
        <w:t xml:space="preserve"> на выплату заработной платы и расходы, связанные с начислениями на выплаты по оплате труда работников, исполняющих переданные полномочия (расчёт прилагается);</w:t>
      </w:r>
    </w:p>
    <w:p w:rsidR="004C5830" w:rsidRPr="00561BFC" w:rsidRDefault="004C5830" w:rsidP="00561B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1BFC">
        <w:rPr>
          <w:rFonts w:ascii="Arial" w:eastAsia="Times New Roman" w:hAnsi="Arial" w:cs="Arial"/>
          <w:sz w:val="24"/>
          <w:szCs w:val="24"/>
          <w:lang w:eastAsia="ru-RU"/>
        </w:rPr>
        <w:tab/>
        <w:t>В – 0,15 штатной единицы муниципального служащего.</w:t>
      </w:r>
    </w:p>
    <w:p w:rsidR="004C5830" w:rsidRPr="00561BFC" w:rsidRDefault="004C5830" w:rsidP="00561B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830" w:rsidRPr="00561BFC" w:rsidRDefault="004C5830" w:rsidP="00561BFC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61BFC">
        <w:rPr>
          <w:rFonts w:ascii="Arial" w:eastAsia="Calibri" w:hAnsi="Arial" w:cs="Arial"/>
          <w:sz w:val="24"/>
          <w:szCs w:val="24"/>
        </w:rPr>
        <w:t>2.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proofErr w:type="gramEnd"/>
      <w:r w:rsidRPr="00561BFC">
        <w:rPr>
          <w:rFonts w:ascii="Arial" w:eastAsia="Calibri" w:hAnsi="Arial" w:cs="Arial"/>
          <w:sz w:val="24"/>
          <w:szCs w:val="24"/>
        </w:rPr>
        <w:t xml:space="preserve">» с учётом начислений. </w:t>
      </w:r>
    </w:p>
    <w:p w:rsidR="004C5830" w:rsidRDefault="004C5830" w:rsidP="00561BFC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61BFC">
        <w:rPr>
          <w:rFonts w:ascii="Arial" w:eastAsia="Calibri" w:hAnsi="Arial" w:cs="Arial"/>
          <w:sz w:val="24"/>
          <w:szCs w:val="24"/>
        </w:rPr>
        <w:t xml:space="preserve">Заработная плата и начисления на выплаты по оплате труда работников, исполняющих переданные полномочия, увеличивается (индексируется) в соответствии со сроками и размером увеличения (индексации), </w:t>
      </w:r>
      <w:r w:rsidRPr="00561BFC">
        <w:rPr>
          <w:rFonts w:ascii="Arial" w:eastAsia="Calibri" w:hAnsi="Arial" w:cs="Arial"/>
          <w:sz w:val="24"/>
          <w:szCs w:val="24"/>
        </w:rPr>
        <w:lastRenderedPageBreak/>
        <w:t xml:space="preserve">предусмотренными нормативными правовыми актами муниципального образования, осуществляющего переданные полномочия. </w:t>
      </w:r>
    </w:p>
    <w:p w:rsidR="001C79CC" w:rsidRDefault="001C79CC" w:rsidP="00561BFC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C79CC" w:rsidRDefault="001C79CC" w:rsidP="00561BFC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C79CC" w:rsidRDefault="001C79CC" w:rsidP="00561BFC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C79CC" w:rsidRDefault="001C79CC" w:rsidP="00561BFC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C79CC" w:rsidRPr="00561BFC" w:rsidRDefault="001C79CC" w:rsidP="00561BFC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C79CC" w:rsidRPr="001C79CC" w:rsidRDefault="001C79CC" w:rsidP="001C7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9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</w:t>
      </w:r>
      <w:r w:rsidRPr="001C79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Методике расчета объема</w:t>
      </w:r>
    </w:p>
    <w:p w:rsidR="001C79CC" w:rsidRPr="001C79CC" w:rsidRDefault="001C79CC" w:rsidP="001C7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9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ых межбюджетных трансфертов </w:t>
      </w:r>
    </w:p>
    <w:p w:rsidR="001C79CC" w:rsidRPr="001C79CC" w:rsidRDefault="001C79CC" w:rsidP="001C7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9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уществление части полномочий </w:t>
      </w:r>
      <w:proofErr w:type="gramStart"/>
      <w:r w:rsidRPr="001C79CC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</w:p>
    <w:p w:rsidR="001C79CC" w:rsidRPr="001C79CC" w:rsidRDefault="001C79CC" w:rsidP="001C7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9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ю вопросов местного значения</w:t>
      </w:r>
    </w:p>
    <w:p w:rsidR="001C79CC" w:rsidRPr="001C79CC" w:rsidRDefault="001C79CC" w:rsidP="001C7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9CC" w:rsidRPr="001C79CC" w:rsidRDefault="001C79CC" w:rsidP="001C79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79CC" w:rsidRPr="001C79CC" w:rsidRDefault="001C79CC" w:rsidP="001C79CC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79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</w:p>
    <w:tbl>
      <w:tblPr>
        <w:tblpPr w:leftFromText="180" w:rightFromText="180" w:vertAnchor="text" w:horzAnchor="margin" w:tblpXSpec="center" w:tblpY="1"/>
        <w:tblOverlap w:val="never"/>
        <w:tblW w:w="10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646"/>
        <w:gridCol w:w="566"/>
        <w:gridCol w:w="1049"/>
        <w:gridCol w:w="1134"/>
        <w:gridCol w:w="1134"/>
        <w:gridCol w:w="1134"/>
        <w:gridCol w:w="1241"/>
        <w:gridCol w:w="1692"/>
      </w:tblGrid>
      <w:tr w:rsidR="001C79CC" w:rsidRPr="001C79CC" w:rsidTr="001C79CC">
        <w:trPr>
          <w:cantSplit/>
          <w:trHeight w:val="1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муниципального образования по оплате труд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должностной оклад с учетом  выплат районного коэффициента, процентной надбавки к заработной плате за стаж работы в районах с особыми климатическими условия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79CC" w:rsidRPr="001C79CC" w:rsidRDefault="001C79CC" w:rsidP="001C79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лжностных окладов, предусмотренных при расчете Ф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79CC" w:rsidRPr="001C79CC" w:rsidRDefault="001C79CC" w:rsidP="001C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даваемых штатных единиц муниципального служа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заработную плат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 (30,2%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ных межбюджетных трансфертов муниципальному образованию на осуществление полномочий</w:t>
            </w:r>
          </w:p>
        </w:tc>
      </w:tr>
      <w:tr w:rsidR="001C79CC" w:rsidRPr="001C79CC" w:rsidTr="001C79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C79CC" w:rsidRPr="001C79CC" w:rsidTr="001C79C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73,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 4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2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CC" w:rsidRPr="001C79CC" w:rsidRDefault="001C79CC" w:rsidP="001C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62,00</w:t>
            </w:r>
          </w:p>
        </w:tc>
      </w:tr>
    </w:tbl>
    <w:p w:rsidR="006C6111" w:rsidRPr="00561BFC" w:rsidRDefault="001C79CC" w:rsidP="00561BFC">
      <w:pPr>
        <w:spacing w:line="240" w:lineRule="auto"/>
        <w:rPr>
          <w:rFonts w:ascii="Arial" w:hAnsi="Arial" w:cs="Arial"/>
          <w:sz w:val="24"/>
          <w:szCs w:val="24"/>
        </w:rPr>
      </w:pPr>
      <w:r w:rsidRPr="001C79C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  <w:bookmarkStart w:id="2" w:name="_GoBack"/>
      <w:bookmarkEnd w:id="2"/>
    </w:p>
    <w:sectPr w:rsidR="006C6111" w:rsidRPr="00561BFC" w:rsidSect="00085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EDB"/>
    <w:rsid w:val="00004287"/>
    <w:rsid w:val="0000547F"/>
    <w:rsid w:val="000401C3"/>
    <w:rsid w:val="00085C86"/>
    <w:rsid w:val="000C72B1"/>
    <w:rsid w:val="000F7EDB"/>
    <w:rsid w:val="00102D1C"/>
    <w:rsid w:val="001A2EC8"/>
    <w:rsid w:val="001C592C"/>
    <w:rsid w:val="001C79CC"/>
    <w:rsid w:val="001D276E"/>
    <w:rsid w:val="002961C5"/>
    <w:rsid w:val="002C402B"/>
    <w:rsid w:val="002C6577"/>
    <w:rsid w:val="002F7867"/>
    <w:rsid w:val="00303B26"/>
    <w:rsid w:val="00323037"/>
    <w:rsid w:val="003965D8"/>
    <w:rsid w:val="003A7CD0"/>
    <w:rsid w:val="003C4CA6"/>
    <w:rsid w:val="003F56C5"/>
    <w:rsid w:val="004277BA"/>
    <w:rsid w:val="0044535B"/>
    <w:rsid w:val="00497315"/>
    <w:rsid w:val="004C5830"/>
    <w:rsid w:val="004F06CD"/>
    <w:rsid w:val="00531BF7"/>
    <w:rsid w:val="00532DB9"/>
    <w:rsid w:val="00545E83"/>
    <w:rsid w:val="00561BFC"/>
    <w:rsid w:val="005622FB"/>
    <w:rsid w:val="00572F90"/>
    <w:rsid w:val="005905E8"/>
    <w:rsid w:val="005B197C"/>
    <w:rsid w:val="005C519E"/>
    <w:rsid w:val="00603942"/>
    <w:rsid w:val="00651EDD"/>
    <w:rsid w:val="0065536A"/>
    <w:rsid w:val="0065734F"/>
    <w:rsid w:val="006A3F13"/>
    <w:rsid w:val="006B7E4A"/>
    <w:rsid w:val="006C6111"/>
    <w:rsid w:val="007075FC"/>
    <w:rsid w:val="00734D9D"/>
    <w:rsid w:val="007863E3"/>
    <w:rsid w:val="007A3570"/>
    <w:rsid w:val="008612EC"/>
    <w:rsid w:val="0088513B"/>
    <w:rsid w:val="00891720"/>
    <w:rsid w:val="008D1C36"/>
    <w:rsid w:val="0092463F"/>
    <w:rsid w:val="00945B89"/>
    <w:rsid w:val="009C3549"/>
    <w:rsid w:val="009D5B2E"/>
    <w:rsid w:val="009F634D"/>
    <w:rsid w:val="00A029C0"/>
    <w:rsid w:val="00A216CE"/>
    <w:rsid w:val="00AB32D3"/>
    <w:rsid w:val="00AC4402"/>
    <w:rsid w:val="00B15419"/>
    <w:rsid w:val="00B260D4"/>
    <w:rsid w:val="00B55C3A"/>
    <w:rsid w:val="00B75333"/>
    <w:rsid w:val="00B97870"/>
    <w:rsid w:val="00BC6064"/>
    <w:rsid w:val="00BD4DC3"/>
    <w:rsid w:val="00C07C2E"/>
    <w:rsid w:val="00C10526"/>
    <w:rsid w:val="00C53B0E"/>
    <w:rsid w:val="00C57963"/>
    <w:rsid w:val="00CB3368"/>
    <w:rsid w:val="00CD77F4"/>
    <w:rsid w:val="00CE58E7"/>
    <w:rsid w:val="00CE7D25"/>
    <w:rsid w:val="00D13426"/>
    <w:rsid w:val="00D565B7"/>
    <w:rsid w:val="00D71FDE"/>
    <w:rsid w:val="00D759F9"/>
    <w:rsid w:val="00E202EF"/>
    <w:rsid w:val="00E25C21"/>
    <w:rsid w:val="00E86007"/>
    <w:rsid w:val="00EE380C"/>
    <w:rsid w:val="00F32903"/>
    <w:rsid w:val="00F3377F"/>
    <w:rsid w:val="00F34F6B"/>
    <w:rsid w:val="00F87648"/>
    <w:rsid w:val="00F92785"/>
    <w:rsid w:val="00FB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08CD-AF9F-4096-8A3D-C9876163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8</Pages>
  <Words>7774</Words>
  <Characters>4431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18-01-30T07:11:00Z</cp:lastPrinted>
  <dcterms:created xsi:type="dcterms:W3CDTF">2017-12-21T04:34:00Z</dcterms:created>
  <dcterms:modified xsi:type="dcterms:W3CDTF">2018-06-14T02:02:00Z</dcterms:modified>
</cp:coreProperties>
</file>